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D482" w14:textId="77777777" w:rsidR="008642C5" w:rsidRPr="005B6321" w:rsidRDefault="00492AA5" w:rsidP="005B6321">
      <w:pPr>
        <w:pStyle w:val="Title"/>
      </w:pPr>
      <w:bookmarkStart w:id="0" w:name="E5122AC9"/>
      <w:r w:rsidRPr="005B6321">
        <w:t>Look at the emergence of variants using NextStrain.org &amp; identify mutations</w:t>
      </w:r>
    </w:p>
    <w:bookmarkEnd w:id="0"/>
    <w:p w14:paraId="715F77B5" w14:textId="11557FEC" w:rsidR="00743663" w:rsidRDefault="00743663" w:rsidP="00DB5BAC">
      <w:pPr>
        <w:pStyle w:val="ListParagraph"/>
        <w:spacing w:after="240" w:line="312" w:lineRule="auto"/>
        <w:contextualSpacing w:val="0"/>
      </w:pPr>
      <w:r w:rsidRPr="00743663">
        <w:t>NextStrain.org is a</w:t>
      </w:r>
      <w:r w:rsidR="005B6321">
        <w:t>n open-source research project</w:t>
      </w:r>
      <w:r w:rsidRPr="00743663">
        <w:t xml:space="preserve"> that provides </w:t>
      </w:r>
      <w:r w:rsidR="003D173C" w:rsidRPr="00743663">
        <w:t>continually updated</w:t>
      </w:r>
      <w:r w:rsidRPr="00743663">
        <w:t xml:space="preserve"> views of pathogen evolution and spread. A worldwide consortium of scientists and programmers collaborate on the </w:t>
      </w:r>
      <w:proofErr w:type="spellStart"/>
      <w:r w:rsidRPr="00743663">
        <w:t>NextStrain</w:t>
      </w:r>
      <w:proofErr w:type="spellEnd"/>
      <w:r w:rsidRPr="00743663">
        <w:t xml:space="preserve"> platform to create interactive visualizations for exploring </w:t>
      </w:r>
      <w:r w:rsidR="005B6321">
        <w:t>changes in</w:t>
      </w:r>
      <w:r w:rsidRPr="00743663">
        <w:t xml:space="preserve"> genome sequences</w:t>
      </w:r>
      <w:r w:rsidR="005B6321">
        <w:t xml:space="preserve"> over time</w:t>
      </w:r>
      <w:r w:rsidRPr="00743663">
        <w:t>.</w:t>
      </w:r>
    </w:p>
    <w:p w14:paraId="76805DF3" w14:textId="55B25DDB" w:rsidR="00743663" w:rsidRDefault="00BF676A" w:rsidP="00DB5BAC">
      <w:pPr>
        <w:pStyle w:val="ListParagraph"/>
        <w:spacing w:after="240" w:line="312" w:lineRule="auto"/>
        <w:contextualSpacing w:val="0"/>
      </w:pPr>
      <w:r>
        <w:t>This</w:t>
      </w:r>
      <w:r w:rsidR="00DB5BAC">
        <w:t xml:space="preserve"> project</w:t>
      </w:r>
      <w:r>
        <w:t xml:space="preserve"> provides </w:t>
      </w:r>
      <w:r w:rsidR="00396FAD">
        <w:t>a short introduction</w:t>
      </w:r>
      <w:r w:rsidR="00DB5BAC">
        <w:t xml:space="preserve"> </w:t>
      </w:r>
      <w:r w:rsidR="00396FAD">
        <w:t xml:space="preserve">to </w:t>
      </w:r>
      <w:r w:rsidR="00DB5BAC">
        <w:t xml:space="preserve">NextStrain.org and </w:t>
      </w:r>
      <w:r w:rsidR="00F162BF">
        <w:t>instructions for</w:t>
      </w:r>
      <w:r w:rsidR="00DB5BAC">
        <w:t xml:space="preserve"> obtain</w:t>
      </w:r>
      <w:r w:rsidR="00F162BF">
        <w:t>ing</w:t>
      </w:r>
      <w:r w:rsidR="00DB5BAC">
        <w:t xml:space="preserve"> a protein sequence from a viral sample.</w:t>
      </w:r>
    </w:p>
    <w:p w14:paraId="35A13594" w14:textId="77777777" w:rsidR="00743663" w:rsidRDefault="00743663" w:rsidP="00B24D26">
      <w:pPr>
        <w:pStyle w:val="Instructions"/>
      </w:pPr>
      <w:r w:rsidRPr="00743663">
        <w:t>Go to NextStrain.org.</w:t>
      </w:r>
    </w:p>
    <w:p w14:paraId="049143D0" w14:textId="399F4C78" w:rsidR="00743663" w:rsidRDefault="00743663" w:rsidP="00123EE3">
      <w:pPr>
        <w:pStyle w:val="Explanationinstructions"/>
      </w:pPr>
      <w:r w:rsidRPr="00743663">
        <w:t xml:space="preserve">You may want to scroll down and read about the philosophy of this website and why the scientists that developed </w:t>
      </w:r>
      <w:proofErr w:type="spellStart"/>
      <w:r w:rsidRPr="00743663">
        <w:t>NextStrain</w:t>
      </w:r>
      <w:proofErr w:type="spellEnd"/>
      <w:r w:rsidRPr="00743663">
        <w:t xml:space="preserve"> believe in </w:t>
      </w:r>
      <w:r w:rsidR="00AE79AC">
        <w:t xml:space="preserve">the </w:t>
      </w:r>
      <w:r w:rsidRPr="00743663">
        <w:t>importance of monitoring changes in pathogen genomes.</w:t>
      </w:r>
    </w:p>
    <w:p w14:paraId="53E33C42" w14:textId="1E405088" w:rsidR="00743663" w:rsidRDefault="00743663" w:rsidP="00B24D26">
      <w:pPr>
        <w:pStyle w:val="Instructions"/>
      </w:pPr>
      <w:r w:rsidRPr="00743663">
        <w:t>Look for SARS-CoV-2 (COVID-19) and click “Latest global analysis - open data.”</w:t>
      </w:r>
    </w:p>
    <w:p w14:paraId="4F8B8492" w14:textId="1CD06B71" w:rsidR="00743663" w:rsidRDefault="00F162BF" w:rsidP="00123EE3">
      <w:pPr>
        <w:pStyle w:val="Explanationinstructions"/>
      </w:pPr>
      <w:r>
        <w:t xml:space="preserve">Many if not all the samples are </w:t>
      </w:r>
      <w:r w:rsidR="00743663" w:rsidRPr="00743663">
        <w:t xml:space="preserve">linked to </w:t>
      </w:r>
      <w:r>
        <w:t xml:space="preserve">sequence </w:t>
      </w:r>
      <w:r w:rsidR="00743663" w:rsidRPr="00743663">
        <w:t xml:space="preserve">data </w:t>
      </w:r>
      <w:r w:rsidR="00491775">
        <w:t>at</w:t>
      </w:r>
      <w:r w:rsidR="00491775" w:rsidRPr="00743663">
        <w:t xml:space="preserve"> </w:t>
      </w:r>
      <w:r w:rsidR="00743663" w:rsidRPr="00743663">
        <w:t xml:space="preserve">the </w:t>
      </w:r>
      <w:commentRangeStart w:id="1"/>
      <w:r w:rsidR="00AE79AC">
        <w:t>National Center for Biotechnology Information (</w:t>
      </w:r>
      <w:r w:rsidR="00743663" w:rsidRPr="00743663">
        <w:t>NCBI</w:t>
      </w:r>
      <w:r w:rsidR="00AE79AC">
        <w:t>)</w:t>
      </w:r>
      <w:r w:rsidR="00743663" w:rsidRPr="00743663">
        <w:t>.</w:t>
      </w:r>
      <w:commentRangeEnd w:id="1"/>
      <w:r w:rsidR="00AE79AC">
        <w:rPr>
          <w:rStyle w:val="CommentReference"/>
        </w:rPr>
        <w:commentReference w:id="1"/>
      </w:r>
    </w:p>
    <w:p w14:paraId="4D03F28D" w14:textId="77777777" w:rsidR="005B6321" w:rsidRDefault="005B6321" w:rsidP="00123EE3">
      <w:pPr>
        <w:pStyle w:val="Explanationinstructions"/>
      </w:pPr>
    </w:p>
    <w:p w14:paraId="3669B1A7" w14:textId="4EFBFE61" w:rsidR="00743663" w:rsidRDefault="002675FB" w:rsidP="005B6321">
      <w:pPr>
        <w:pStyle w:val="StrongHeading"/>
      </w:pPr>
      <w:r>
        <w:t xml:space="preserve">Part A.  </w:t>
      </w:r>
      <w:r w:rsidR="00743663" w:rsidRPr="00743663">
        <w:t>A quick tour of NextStrain.org</w:t>
      </w:r>
    </w:p>
    <w:p w14:paraId="057DF660" w14:textId="61AD54CA" w:rsidR="005F7E07" w:rsidRPr="001444CE" w:rsidRDefault="00743663" w:rsidP="00B24D26">
      <w:pPr>
        <w:pStyle w:val="Instructions"/>
        <w:numPr>
          <w:ilvl w:val="0"/>
          <w:numId w:val="47"/>
        </w:numPr>
      </w:pPr>
      <w:r w:rsidRPr="001444CE">
        <w:t>Phylogen</w:t>
      </w:r>
      <w:r w:rsidR="001444CE" w:rsidRPr="001444CE">
        <w:t>y</w:t>
      </w:r>
      <w:r w:rsidRPr="001444CE">
        <w:t xml:space="preserve">  </w:t>
      </w:r>
    </w:p>
    <w:p w14:paraId="0FD11AA1" w14:textId="2EF88531" w:rsidR="00743663" w:rsidRDefault="00743663" w:rsidP="00123EE3">
      <w:pPr>
        <w:pStyle w:val="Explanationinstructions"/>
      </w:pPr>
      <w:r w:rsidRPr="00743663">
        <w:t>You will see a</w:t>
      </w:r>
      <w:r w:rsidR="00386475">
        <w:t>n interactive</w:t>
      </w:r>
      <w:r w:rsidRPr="00743663">
        <w:t xml:space="preserve"> phylogenetic tree </w:t>
      </w:r>
      <w:r w:rsidR="00E658A6">
        <w:t xml:space="preserve">that </w:t>
      </w:r>
      <w:r w:rsidRPr="00743663">
        <w:t>represent</w:t>
      </w:r>
      <w:r w:rsidR="00E658A6">
        <w:t>s</w:t>
      </w:r>
      <w:r w:rsidRPr="00743663">
        <w:t xml:space="preserve"> the real time evolution of SARS-CoV-2.  This tree is derived from genome sequences contributed by scientists </w:t>
      </w:r>
      <w:r w:rsidR="00AE79AC">
        <w:t>around</w:t>
      </w:r>
      <w:r w:rsidRPr="00743663">
        <w:t xml:space="preserve"> the world.  </w:t>
      </w:r>
    </w:p>
    <w:p w14:paraId="564A11D5" w14:textId="5C9F2525" w:rsidR="00471B8A" w:rsidRDefault="00743663" w:rsidP="00123EE3">
      <w:pPr>
        <w:pStyle w:val="Explanationinstructions"/>
      </w:pPr>
      <w:r w:rsidRPr="00743663">
        <w:rPr>
          <w:color w:val="1F2225"/>
        </w:rPr>
        <w:t xml:space="preserve">Each branch </w:t>
      </w:r>
      <w:r w:rsidR="00DE6734">
        <w:rPr>
          <w:color w:val="1F2225"/>
        </w:rPr>
        <w:t xml:space="preserve">of the tree </w:t>
      </w:r>
      <w:r w:rsidRPr="00743663">
        <w:rPr>
          <w:color w:val="1F2225"/>
        </w:rPr>
        <w:t xml:space="preserve">represents a new mutation. </w:t>
      </w:r>
      <w:r w:rsidR="00DE6734">
        <w:t xml:space="preserve">Time is shown on the </w:t>
      </w:r>
      <w:r w:rsidR="00AE79AC">
        <w:t>X-</w:t>
      </w:r>
      <w:r w:rsidR="00DE6734">
        <w:t>axis</w:t>
      </w:r>
      <w:r w:rsidR="00DE6734" w:rsidRPr="00743663">
        <w:rPr>
          <w:color w:val="1F2225"/>
        </w:rPr>
        <w:t xml:space="preserve">. </w:t>
      </w:r>
      <w:r w:rsidR="005F7E07" w:rsidRPr="005F7E07">
        <w:t xml:space="preserve">The tree is divided into </w:t>
      </w:r>
      <w:r w:rsidR="00471B8A">
        <w:t>groups of related sequences called “</w:t>
      </w:r>
      <w:r w:rsidR="005F7E07" w:rsidRPr="005F7E07">
        <w:t>clades</w:t>
      </w:r>
      <w:r w:rsidR="00471B8A">
        <w:t xml:space="preserve">.” Clades are groups of sequences that share a common origin. </w:t>
      </w:r>
      <w:r w:rsidR="00DE6734">
        <w:rPr>
          <w:color w:val="1F2225"/>
        </w:rPr>
        <w:t>W</w:t>
      </w:r>
      <w:r w:rsidR="00471B8A" w:rsidRPr="00743663">
        <w:rPr>
          <w:color w:val="1F2225"/>
        </w:rPr>
        <w:t xml:space="preserve">hen </w:t>
      </w:r>
      <w:r w:rsidR="00DE6734">
        <w:rPr>
          <w:color w:val="1F2225"/>
        </w:rPr>
        <w:t xml:space="preserve">a group of viruses </w:t>
      </w:r>
      <w:r w:rsidR="00471B8A" w:rsidRPr="00743663">
        <w:rPr>
          <w:color w:val="1F2225"/>
        </w:rPr>
        <w:t>reach</w:t>
      </w:r>
      <w:r w:rsidR="00DE6734">
        <w:rPr>
          <w:color w:val="1F2225"/>
        </w:rPr>
        <w:t>es</w:t>
      </w:r>
      <w:r w:rsidR="00471B8A" w:rsidRPr="00743663">
        <w:rPr>
          <w:color w:val="1F2225"/>
        </w:rPr>
        <w:t xml:space="preserve"> a </w:t>
      </w:r>
      <w:r w:rsidR="00DE6734">
        <w:rPr>
          <w:color w:val="1F2225"/>
        </w:rPr>
        <w:t xml:space="preserve">global </w:t>
      </w:r>
      <w:r w:rsidR="00471B8A" w:rsidRPr="00743663">
        <w:rPr>
          <w:color w:val="1F2225"/>
        </w:rPr>
        <w:t>frequency of at least 20%</w:t>
      </w:r>
      <w:r w:rsidR="00DE6734">
        <w:rPr>
          <w:color w:val="1F2225"/>
        </w:rPr>
        <w:t xml:space="preserve">, they are designated a </w:t>
      </w:r>
      <w:r w:rsidR="00AE79AC">
        <w:rPr>
          <w:color w:val="1F2225"/>
        </w:rPr>
        <w:t>“</w:t>
      </w:r>
      <w:r w:rsidR="00DE6734">
        <w:rPr>
          <w:color w:val="1F2225"/>
        </w:rPr>
        <w:t>major</w:t>
      </w:r>
      <w:r w:rsidR="00AE79AC">
        <w:rPr>
          <w:color w:val="1F2225"/>
        </w:rPr>
        <w:t>”</w:t>
      </w:r>
      <w:r w:rsidR="00DE6734">
        <w:rPr>
          <w:color w:val="1F2225"/>
        </w:rPr>
        <w:t xml:space="preserve"> clade. Major clades are named </w:t>
      </w:r>
      <w:r w:rsidR="00DE6734">
        <w:t>based on the</w:t>
      </w:r>
      <w:r w:rsidR="00471B8A" w:rsidRPr="005F7E07">
        <w:t xml:space="preserve"> next available letter in the </w:t>
      </w:r>
      <w:r w:rsidR="00386475">
        <w:t xml:space="preserve">Greek </w:t>
      </w:r>
      <w:r w:rsidR="00471B8A" w:rsidRPr="005F7E07">
        <w:t>alphabet</w:t>
      </w:r>
      <w:r w:rsidR="00DE6734">
        <w:t xml:space="preserve"> and the year they emerged.</w:t>
      </w:r>
      <w:r w:rsidR="00471B8A" w:rsidRPr="005F7E07">
        <w:t xml:space="preserve"> </w:t>
      </w:r>
      <w:r w:rsidR="00053040">
        <w:t>T</w:t>
      </w:r>
      <w:r w:rsidR="00471B8A">
        <w:t xml:space="preserve">he </w:t>
      </w:r>
      <w:r w:rsidR="00491775">
        <w:t xml:space="preserve">panel in the top corner, above the phylogenetic tree, under “Phylogeny” </w:t>
      </w:r>
      <w:r w:rsidR="00053040">
        <w:t>shows</w:t>
      </w:r>
      <w:r w:rsidR="00471B8A" w:rsidRPr="005F7E07">
        <w:t xml:space="preserve"> </w:t>
      </w:r>
      <w:r w:rsidR="00053040">
        <w:t>the</w:t>
      </w:r>
      <w:r w:rsidR="00471B8A" w:rsidRPr="005F7E07">
        <w:t xml:space="preserve"> names </w:t>
      </w:r>
      <w:r w:rsidR="00053040">
        <w:t xml:space="preserve">of major clades </w:t>
      </w:r>
      <w:r w:rsidR="00471B8A" w:rsidRPr="005F7E07">
        <w:t xml:space="preserve">and </w:t>
      </w:r>
      <w:r w:rsidR="00053040">
        <w:t xml:space="preserve">their </w:t>
      </w:r>
      <w:r w:rsidR="00471B8A" w:rsidRPr="005F7E07">
        <w:t>corresponding colors.</w:t>
      </w:r>
    </w:p>
    <w:p w14:paraId="5AF1457B" w14:textId="66D1C5F6" w:rsidR="00E658A6" w:rsidRDefault="00386475" w:rsidP="00123EE3">
      <w:pPr>
        <w:pStyle w:val="Explanationinstructions"/>
        <w:rPr>
          <w:lang w:eastAsia="en-US"/>
        </w:rPr>
      </w:pPr>
      <w:r>
        <w:lastRenderedPageBreak/>
        <w:t>If you hold your cursor over a branch of the tree, you will see the mutations that are found in that branch.</w:t>
      </w:r>
      <w:r w:rsidR="00E658A6">
        <w:t xml:space="preserve"> </w:t>
      </w:r>
      <w:r w:rsidR="00053040">
        <w:t>Each circle represents a sample of virus that was collected from an individual</w:t>
      </w:r>
      <w:r w:rsidR="00123EE3">
        <w:t xml:space="preserve"> </w:t>
      </w:r>
      <w:r w:rsidR="00053040">
        <w:t>and sequenced.</w:t>
      </w:r>
      <w:r w:rsidR="000354A0">
        <w:t xml:space="preserve"> Most of the samples were collected from humans, however it is possible to filter the data and find sequences from other animals</w:t>
      </w:r>
      <w:r w:rsidR="006E3881">
        <w:t>, such</w:t>
      </w:r>
      <w:r w:rsidR="000354A0">
        <w:t xml:space="preserve"> as minks</w:t>
      </w:r>
      <w:r w:rsidR="006E3881">
        <w:t xml:space="preserve"> and</w:t>
      </w:r>
      <w:r w:rsidR="000354A0">
        <w:t xml:space="preserve"> </w:t>
      </w:r>
      <w:r w:rsidR="006E3881">
        <w:t>hamsters</w:t>
      </w:r>
      <w:r w:rsidR="000354A0">
        <w:t xml:space="preserve">. </w:t>
      </w:r>
      <w:r w:rsidR="00053040">
        <w:t xml:space="preserve"> If you hold your cursor over a</w:t>
      </w:r>
      <w:r w:rsidR="00E658A6">
        <w:t xml:space="preserve"> </w:t>
      </w:r>
      <w:r w:rsidR="00E658A6" w:rsidRPr="00053040">
        <w:t>circle</w:t>
      </w:r>
      <w:r w:rsidR="00053040" w:rsidRPr="00053040">
        <w:t xml:space="preserve">, you will </w:t>
      </w:r>
      <w:r w:rsidR="00053040">
        <w:t>see more details about that sample.</w:t>
      </w:r>
    </w:p>
    <w:p w14:paraId="466FA489" w14:textId="6F1382B8" w:rsidR="005F7E07" w:rsidRDefault="00386475" w:rsidP="00386475">
      <w:pPr>
        <w:pStyle w:val="image"/>
      </w:pPr>
      <w:r>
        <w:rPr>
          <w:lang w:eastAsia="en-US"/>
        </w:rPr>
        <w:drawing>
          <wp:inline distT="0" distB="0" distL="0" distR="0" wp14:anchorId="5A8ABB96" wp14:editId="7B3FBF3B">
            <wp:extent cx="2935706" cy="3542607"/>
            <wp:effectExtent l="0" t="0" r="0" b="127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677" cy="35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75F6" w14:textId="201C8007" w:rsidR="00386475" w:rsidRPr="001444CE" w:rsidRDefault="00743663" w:rsidP="00B24D26">
      <w:pPr>
        <w:pStyle w:val="Instructions"/>
      </w:pPr>
      <w:r w:rsidRPr="001444CE">
        <w:t xml:space="preserve">World map  </w:t>
      </w:r>
    </w:p>
    <w:p w14:paraId="2B079CE4" w14:textId="7F1D03A8" w:rsidR="00F162BF" w:rsidRDefault="00743663" w:rsidP="00123EE3">
      <w:pPr>
        <w:pStyle w:val="Explanationinstructions"/>
      </w:pPr>
      <w:r w:rsidRPr="00743663">
        <w:t>NextStrain</w:t>
      </w:r>
      <w:r w:rsidR="00123EE3">
        <w:t>.org</w:t>
      </w:r>
      <w:r w:rsidRPr="00743663">
        <w:t xml:space="preserve"> also shows a map with pie charts representing the frequency of each clade</w:t>
      </w:r>
      <w:r w:rsidR="00692E9A">
        <w:t xml:space="preserve"> in different parts of the globe</w:t>
      </w:r>
      <w:r w:rsidRPr="00743663">
        <w:t>.</w:t>
      </w:r>
      <w:r w:rsidR="001444CE" w:rsidRPr="001444CE">
        <w:t xml:space="preserve"> </w:t>
      </w:r>
      <w:r w:rsidR="001444CE" w:rsidRPr="00743663">
        <w:t xml:space="preserve">Genome sequencing is more common in some countries than others, </w:t>
      </w:r>
      <w:r w:rsidR="00692E9A">
        <w:t>which is</w:t>
      </w:r>
      <w:r w:rsidR="00123EE3">
        <w:t xml:space="preserve"> why the size of each pie chart</w:t>
      </w:r>
      <w:r w:rsidR="00692E9A">
        <w:t xml:space="preserve"> </w:t>
      </w:r>
      <w:r w:rsidR="001444CE">
        <w:t>var</w:t>
      </w:r>
      <w:r w:rsidR="00123EE3">
        <w:t>ies</w:t>
      </w:r>
      <w:r w:rsidR="001444CE">
        <w:t xml:space="preserve"> by country</w:t>
      </w:r>
      <w:r w:rsidR="001444CE" w:rsidRPr="00743663">
        <w:t>.</w:t>
      </w:r>
    </w:p>
    <w:p w14:paraId="5089EADA" w14:textId="6E6E5EFC" w:rsidR="001444CE" w:rsidRDefault="00385D6F" w:rsidP="00F162BF">
      <w:pPr>
        <w:pStyle w:val="image"/>
      </w:pPr>
      <w:r>
        <w:rPr>
          <w:lang w:eastAsia="en-US"/>
        </w:rPr>
        <w:lastRenderedPageBreak/>
        <w:drawing>
          <wp:inline distT="0" distB="0" distL="0" distR="0" wp14:anchorId="2801F804" wp14:editId="19B1BBD2">
            <wp:extent cx="5430877" cy="2891245"/>
            <wp:effectExtent l="0" t="0" r="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542" cy="290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D54C" w14:textId="55833730" w:rsidR="00692E9A" w:rsidRDefault="00692E9A" w:rsidP="00F162BF">
      <w:pPr>
        <w:pStyle w:val="image"/>
      </w:pPr>
    </w:p>
    <w:p w14:paraId="25E90C7F" w14:textId="77777777" w:rsidR="00692E9A" w:rsidRDefault="00692E9A" w:rsidP="00F162BF">
      <w:pPr>
        <w:pStyle w:val="image"/>
      </w:pPr>
    </w:p>
    <w:p w14:paraId="20E91F1A" w14:textId="3D49D083" w:rsidR="001444CE" w:rsidRDefault="00743663" w:rsidP="00B24D26">
      <w:pPr>
        <w:pStyle w:val="Instructions"/>
      </w:pPr>
      <w:r w:rsidRPr="00743663">
        <w:t xml:space="preserve">Mutation frequency </w:t>
      </w:r>
    </w:p>
    <w:p w14:paraId="4059D2E3" w14:textId="17223494" w:rsidR="00743663" w:rsidRDefault="00743663" w:rsidP="00123EE3">
      <w:pPr>
        <w:pStyle w:val="Explanationinstructions"/>
      </w:pPr>
      <w:r w:rsidRPr="00743663">
        <w:t>Scroll downward and you’ll see</w:t>
      </w:r>
      <w:r w:rsidR="00AE79AC">
        <w:t xml:space="preserve"> under “Diversity”</w:t>
      </w:r>
      <w:r w:rsidRPr="00743663">
        <w:t xml:space="preserve"> a map of the SARS-CoV-2 genome from the 5' end on the left to the 3' end</w:t>
      </w:r>
      <w:r w:rsidR="00385D6F">
        <w:t xml:space="preserve"> on the right</w:t>
      </w:r>
      <w:r w:rsidRPr="00743663">
        <w:t xml:space="preserve">.  The values on the </w:t>
      </w:r>
      <w:r w:rsidR="00AE79AC">
        <w:t>Y-</w:t>
      </w:r>
      <w:r w:rsidRPr="00743663">
        <w:t xml:space="preserve">axis show the </w:t>
      </w:r>
      <w:r w:rsidR="00385D6F">
        <w:t>frequency of</w:t>
      </w:r>
      <w:r w:rsidRPr="00743663">
        <w:t xml:space="preserve"> mutations at each position.</w:t>
      </w:r>
    </w:p>
    <w:p w14:paraId="63FED7FC" w14:textId="2F8AF3F8" w:rsidR="00A843F1" w:rsidRDefault="00A843F1" w:rsidP="00123EE3">
      <w:pPr>
        <w:pStyle w:val="Explanationinstructions"/>
      </w:pPr>
      <w:r>
        <w:t xml:space="preserve">The gene that codes for the spike protein (S) </w:t>
      </w:r>
      <w:r w:rsidR="006E3881">
        <w:t>contains</w:t>
      </w:r>
      <w:r w:rsidR="00AE79AC">
        <w:t xml:space="preserve"> </w:t>
      </w:r>
      <w:r>
        <w:t>the highest frequency of</w:t>
      </w:r>
      <w:r w:rsidR="00743663" w:rsidRPr="00743663">
        <w:t xml:space="preserve"> </w:t>
      </w:r>
      <w:r w:rsidR="00385D6F">
        <w:t>mutations</w:t>
      </w:r>
      <w:r w:rsidR="00AE79AC">
        <w:t xml:space="preserve"> compared to other regions of the virus genome</w:t>
      </w:r>
      <w:r w:rsidR="00385D6F">
        <w:t>.</w:t>
      </w:r>
      <w:r>
        <w:t xml:space="preserve"> </w:t>
      </w:r>
      <w:r w:rsidR="00743663" w:rsidRPr="00743663">
        <w:t xml:space="preserve">Some </w:t>
      </w:r>
      <w:r w:rsidR="00385D6F">
        <w:t>of the</w:t>
      </w:r>
      <w:r>
        <w:t>se</w:t>
      </w:r>
      <w:r w:rsidR="00385D6F">
        <w:t xml:space="preserve"> </w:t>
      </w:r>
      <w:r>
        <w:t>mutations</w:t>
      </w:r>
      <w:r w:rsidR="00743663" w:rsidRPr="00743663">
        <w:t xml:space="preserve"> make the virus more transmissible.  Other changes help the virus escape the immune system. </w:t>
      </w:r>
      <w:r w:rsidR="00AE79AC">
        <w:t xml:space="preserve"> But for many of the mutations an impact </w:t>
      </w:r>
      <w:r w:rsidR="00692E9A">
        <w:t xml:space="preserve">on pathogenicity </w:t>
      </w:r>
      <w:r w:rsidR="00AE79AC">
        <w:t>has not yet been discerned.</w:t>
      </w:r>
    </w:p>
    <w:p w14:paraId="12422CC2" w14:textId="77777777" w:rsidR="00A843F1" w:rsidRDefault="00A843F1" w:rsidP="00402E43">
      <w:pPr>
        <w:ind w:left="284"/>
        <w:rPr>
          <w:color w:val="1F2225"/>
        </w:rPr>
      </w:pPr>
    </w:p>
    <w:p w14:paraId="50FC3856" w14:textId="1C4A2875" w:rsidR="00743663" w:rsidRDefault="00385D6F" w:rsidP="00402E43">
      <w:pPr>
        <w:ind w:left="284"/>
      </w:pPr>
      <w:r>
        <w:rPr>
          <w:noProof/>
          <w:lang w:eastAsia="en-US"/>
        </w:rPr>
        <w:lastRenderedPageBreak/>
        <w:drawing>
          <wp:inline distT="0" distB="0" distL="0" distR="0" wp14:anchorId="3B85E721" wp14:editId="70AA7D0F">
            <wp:extent cx="5943600" cy="2005330"/>
            <wp:effectExtent l="0" t="0" r="0" b="1270"/>
            <wp:docPr id="5" name="Picture 5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2E54" w14:textId="578C9611" w:rsidR="00C03EE1" w:rsidRDefault="00FC596E" w:rsidP="00C03EE1">
      <w:pPr>
        <w:jc w:val="center"/>
      </w:pPr>
    </w:p>
    <w:p w14:paraId="5F635DA2" w14:textId="67109C77" w:rsidR="00A843F1" w:rsidRDefault="00743663" w:rsidP="00B24D26">
      <w:pPr>
        <w:pStyle w:val="Instructions"/>
      </w:pPr>
      <w:r w:rsidRPr="00743663">
        <w:t>Frequencies</w:t>
      </w:r>
    </w:p>
    <w:p w14:paraId="5CA04CB7" w14:textId="301E6572" w:rsidR="00743663" w:rsidRDefault="00743663" w:rsidP="00123EE3">
      <w:pPr>
        <w:pStyle w:val="Explanationinstructions"/>
      </w:pPr>
      <w:r w:rsidRPr="00743663">
        <w:t xml:space="preserve">This graph shows the proportion of </w:t>
      </w:r>
      <w:r w:rsidR="00692E9A">
        <w:t>the</w:t>
      </w:r>
      <w:r w:rsidR="00692E9A" w:rsidRPr="00743663">
        <w:t xml:space="preserve"> </w:t>
      </w:r>
      <w:r w:rsidRPr="00743663">
        <w:t>clade</w:t>
      </w:r>
      <w:r w:rsidR="00692E9A">
        <w:t>s</w:t>
      </w:r>
      <w:r w:rsidRPr="00743663">
        <w:t xml:space="preserve"> at </w:t>
      </w:r>
      <w:r w:rsidR="00692E9A">
        <w:t xml:space="preserve">different </w:t>
      </w:r>
      <w:r w:rsidRPr="00743663">
        <w:t>time</w:t>
      </w:r>
      <w:r w:rsidR="00692E9A">
        <w:t xml:space="preserve"> points</w:t>
      </w:r>
      <w:r w:rsidRPr="00743663">
        <w:t xml:space="preserve">.  </w:t>
      </w:r>
      <w:r w:rsidR="00692E9A">
        <w:t xml:space="preserve">Clicking </w:t>
      </w:r>
      <w:r w:rsidRPr="00743663">
        <w:t xml:space="preserve">one of the vertical lines in the </w:t>
      </w:r>
      <w:r w:rsidR="00692E9A">
        <w:t xml:space="preserve">Diversity </w:t>
      </w:r>
      <w:r w:rsidR="00A843F1">
        <w:t>plot</w:t>
      </w:r>
      <w:r w:rsidR="00692E9A">
        <w:t xml:space="preserve"> will adjust </w:t>
      </w:r>
      <w:r w:rsidRPr="00743663">
        <w:t>th</w:t>
      </w:r>
      <w:r w:rsidR="00A843F1">
        <w:t xml:space="preserve">e </w:t>
      </w:r>
      <w:r w:rsidR="00692E9A">
        <w:t>F</w:t>
      </w:r>
      <w:r w:rsidR="00A843F1">
        <w:t>requency</w:t>
      </w:r>
      <w:r w:rsidRPr="00743663">
        <w:t xml:space="preserve"> plot to </w:t>
      </w:r>
      <w:r w:rsidR="00692E9A">
        <w:t xml:space="preserve">display </w:t>
      </w:r>
      <w:r w:rsidRPr="00743663">
        <w:t xml:space="preserve">the proportion of samples </w:t>
      </w:r>
      <w:r w:rsidR="00692E9A">
        <w:t>that carry the different nucleotides</w:t>
      </w:r>
      <w:r w:rsidRPr="00743663">
        <w:t>.</w:t>
      </w:r>
    </w:p>
    <w:p w14:paraId="0CAC0098" w14:textId="2738CCA1" w:rsidR="00C03EE1" w:rsidRDefault="00A843F1" w:rsidP="00C03EE1">
      <w:pPr>
        <w:jc w:val="center"/>
      </w:pPr>
      <w:r>
        <w:rPr>
          <w:noProof/>
          <w:lang w:eastAsia="en-US"/>
        </w:rPr>
        <w:drawing>
          <wp:inline distT="0" distB="0" distL="0" distR="0" wp14:anchorId="67A9F67A" wp14:editId="60F80DDD">
            <wp:extent cx="5943600" cy="1986280"/>
            <wp:effectExtent l="0" t="0" r="0" b="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600F" w14:textId="77777777" w:rsidR="006E3881" w:rsidRDefault="006E3881" w:rsidP="00402E43"/>
    <w:p w14:paraId="2B2CE516" w14:textId="19268A60" w:rsidR="00743663" w:rsidRDefault="002675FB" w:rsidP="002675FB">
      <w:pPr>
        <w:pStyle w:val="StrongHeading"/>
      </w:pPr>
      <w:r>
        <w:t xml:space="preserve">Part B. </w:t>
      </w:r>
      <w:r w:rsidR="00F162BF">
        <w:t xml:space="preserve">Obtaining </w:t>
      </w:r>
      <w:r w:rsidR="00800103">
        <w:t xml:space="preserve">a </w:t>
      </w:r>
      <w:r w:rsidR="00F162BF">
        <w:t>protein sequence fro</w:t>
      </w:r>
      <w:r>
        <w:t>m</w:t>
      </w:r>
      <w:r w:rsidR="00743663" w:rsidRPr="00743663">
        <w:t xml:space="preserve"> NextStrain.org</w:t>
      </w:r>
      <w:r w:rsidR="00F162BF">
        <w:t xml:space="preserve"> and NCBI</w:t>
      </w:r>
    </w:p>
    <w:p w14:paraId="716484BD" w14:textId="77777777" w:rsidR="00A64167" w:rsidRPr="00B24D26" w:rsidRDefault="00A64167" w:rsidP="00B24D26">
      <w:pPr>
        <w:pStyle w:val="Instructions"/>
        <w:numPr>
          <w:ilvl w:val="0"/>
          <w:numId w:val="48"/>
        </w:numPr>
      </w:pPr>
      <w:r w:rsidRPr="00B24D26">
        <w:t>Go to NextStrain.org</w:t>
      </w:r>
    </w:p>
    <w:p w14:paraId="250E9B29" w14:textId="6B7308ED" w:rsidR="00A64167" w:rsidRPr="00B24D26" w:rsidRDefault="00A64167" w:rsidP="00B24D26">
      <w:pPr>
        <w:pStyle w:val="Instructions"/>
      </w:pPr>
      <w:r w:rsidRPr="00B24D26">
        <w:t>Find SARS-CoV-2 (COVID-19) and click “Latest global analysis - open data.”</w:t>
      </w:r>
    </w:p>
    <w:p w14:paraId="32B73101" w14:textId="77777777" w:rsidR="00B24D26" w:rsidRDefault="006D3F22" w:rsidP="00B24D26">
      <w:pPr>
        <w:pStyle w:val="Instructions"/>
      </w:pPr>
      <w:r w:rsidRPr="00B24D26">
        <w:t>Find</w:t>
      </w:r>
      <w:r w:rsidR="00A64167" w:rsidRPr="00B24D26">
        <w:t xml:space="preserve"> </w:t>
      </w:r>
      <w:r w:rsidR="00743663" w:rsidRPr="00B24D26">
        <w:t xml:space="preserve">the phylogenetic tree.  </w:t>
      </w:r>
    </w:p>
    <w:p w14:paraId="51135506" w14:textId="26A694D6" w:rsidR="006D3F22" w:rsidRPr="00B24D26" w:rsidRDefault="00743663" w:rsidP="00B24D26">
      <w:pPr>
        <w:pStyle w:val="Instructions"/>
      </w:pPr>
      <w:r w:rsidRPr="00B24D26">
        <w:t>Choose a sample</w:t>
      </w:r>
      <w:r w:rsidR="00692E9A">
        <w:t xml:space="preserve"> </w:t>
      </w:r>
      <w:r w:rsidRPr="00B24D26">
        <w:t>to investigate</w:t>
      </w:r>
      <w:r w:rsidR="006D3F22" w:rsidRPr="00B24D26">
        <w:t>.</w:t>
      </w:r>
    </w:p>
    <w:p w14:paraId="77FA8DE7" w14:textId="0A2E4E23" w:rsidR="000A7F3D" w:rsidRDefault="000A7F3D" w:rsidP="00123EE3">
      <w:pPr>
        <w:pStyle w:val="Explanationinstructions"/>
      </w:pPr>
      <w:r>
        <w:t xml:space="preserve">You can either select a sample </w:t>
      </w:r>
      <w:r w:rsidR="00B24D26">
        <w:t xml:space="preserve">from </w:t>
      </w:r>
      <w:r w:rsidR="00965D9F">
        <w:t>an older</w:t>
      </w:r>
      <w:r w:rsidR="00B24D26">
        <w:t xml:space="preserve"> clade or </w:t>
      </w:r>
      <w:r w:rsidR="00965D9F">
        <w:t xml:space="preserve">a sample from </w:t>
      </w:r>
      <w:r w:rsidR="006D3F22">
        <w:t xml:space="preserve">an emerging lineage.  </w:t>
      </w:r>
      <w:r w:rsidR="00A94F5E">
        <w:t>In either case, the protein sequence will help us determine</w:t>
      </w:r>
      <w:r w:rsidR="00965D9F">
        <w:t xml:space="preserve"> if </w:t>
      </w:r>
      <w:r w:rsidR="00A94F5E">
        <w:t>a viral strain might be able to</w:t>
      </w:r>
      <w:r w:rsidR="00965D9F">
        <w:t xml:space="preserve"> </w:t>
      </w:r>
      <w:r>
        <w:t xml:space="preserve">escape commercial antibodies or </w:t>
      </w:r>
      <w:r w:rsidR="00965D9F">
        <w:t xml:space="preserve">the </w:t>
      </w:r>
      <w:r>
        <w:t xml:space="preserve">immunity </w:t>
      </w:r>
      <w:r w:rsidR="00A94F5E">
        <w:t>generated by</w:t>
      </w:r>
      <w:r>
        <w:t xml:space="preserve"> current vaccines. </w:t>
      </w:r>
    </w:p>
    <w:p w14:paraId="1A072676" w14:textId="5FA8A9BC" w:rsidR="00B24D26" w:rsidRDefault="0066015B" w:rsidP="00123EE3">
      <w:pPr>
        <w:pStyle w:val="Explanationinstructions"/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0" wp14:anchorId="63BF9E8F" wp14:editId="2E1215AE">
                <wp:simplePos x="0" y="0"/>
                <wp:positionH relativeFrom="column">
                  <wp:posOffset>433070</wp:posOffset>
                </wp:positionH>
                <wp:positionV relativeFrom="paragraph">
                  <wp:posOffset>807720</wp:posOffset>
                </wp:positionV>
                <wp:extent cx="4919472" cy="2441448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9472" cy="2441448"/>
                          <a:chOff x="0" y="0"/>
                          <a:chExt cx="4918509" cy="244094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549" y="0"/>
                            <a:ext cx="3108960" cy="2346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40" cy="2440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F25D5" id="Group 9" o:spid="_x0000_s1026" style="position:absolute;margin-left:34.1pt;margin-top:63.6pt;width:387.35pt;height:192.25pt;z-index:251658240;mso-width-relative:margin;mso-height-relative:margin" coordsize="49185,24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Diagram&#10;&#10;Description automatically generated" style="position:absolute;left:18095;width:31090;height:2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">
                  <v:imagedata r:id="rId17" o:title="Diagram&#10;&#10;Description automatically generated"/>
                </v:shape>
                <v:shape id="Picture 7" o:spid="_x0000_s1028" type="#_x0000_t75" alt="Graphical user interface, application&#10;&#10;Description automatically generated" style="position:absolute;width:15265;height:24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">
                  <v:imagedata r:id="rId18" o:title="Graphical user interface, application&#10;&#10;Description automatically generated"/>
                </v:shape>
                <w10:wrap type="topAndBottom"/>
              </v:group>
            </w:pict>
          </mc:Fallback>
        </mc:AlternateContent>
      </w:r>
      <w:r w:rsidR="00692E9A">
        <w:t>T</w:t>
      </w:r>
      <w:r w:rsidR="00B24D26">
        <w:t xml:space="preserve">o </w:t>
      </w:r>
      <w:proofErr w:type="gramStart"/>
      <w:r w:rsidR="00B24D26">
        <w:t>investigate</w:t>
      </w:r>
      <w:proofErr w:type="gramEnd"/>
      <w:r w:rsidR="00B24D26">
        <w:t xml:space="preserve"> an</w:t>
      </w:r>
      <w:r w:rsidR="006D3F22">
        <w:t xml:space="preserve"> emerging lineage, open the “Color By” menu and choose Emerging Lineage.  </w:t>
      </w:r>
      <w:r w:rsidR="00B24D26">
        <w:t xml:space="preserve">Emerging lineages will appear in color and other clades will appear grey. </w:t>
      </w:r>
    </w:p>
    <w:p w14:paraId="3B2CAC3F" w14:textId="0FA16EF0" w:rsidR="006D3F22" w:rsidRDefault="006D3F22" w:rsidP="000A7F3D">
      <w:pPr>
        <w:pStyle w:val="image"/>
        <w:jc w:val="left"/>
      </w:pPr>
    </w:p>
    <w:p w14:paraId="04D24A6A" w14:textId="77777777" w:rsidR="00692E9A" w:rsidRDefault="00692E9A" w:rsidP="00E23E46">
      <w:pPr>
        <w:pStyle w:val="Instructions"/>
        <w:numPr>
          <w:ilvl w:val="0"/>
          <w:numId w:val="0"/>
        </w:numPr>
        <w:ind w:left="360"/>
      </w:pPr>
    </w:p>
    <w:p w14:paraId="4D9ED7AC" w14:textId="0507519B" w:rsidR="00A94F5E" w:rsidRDefault="00567A93" w:rsidP="00A94F5E">
      <w:pPr>
        <w:pStyle w:val="Instructions"/>
      </w:pPr>
      <w:r>
        <w:t>Pick a sample to investigate by clicking</w:t>
      </w:r>
      <w:r w:rsidR="00A94F5E">
        <w:t xml:space="preserve"> one of the circles in the tree</w:t>
      </w:r>
      <w:r>
        <w:t>.</w:t>
      </w:r>
    </w:p>
    <w:p w14:paraId="39CE4932" w14:textId="09509F79" w:rsidR="00743663" w:rsidRDefault="00A94F5E" w:rsidP="00123EE3">
      <w:pPr>
        <w:pStyle w:val="Explanationinstructions"/>
      </w:pPr>
      <w:r>
        <w:t>A</w:t>
      </w:r>
      <w:r w:rsidR="00743663" w:rsidRPr="00743663">
        <w:t xml:space="preserve"> report </w:t>
      </w:r>
      <w:r>
        <w:t>will</w:t>
      </w:r>
      <w:r w:rsidR="00B24D26">
        <w:t xml:space="preserve"> </w:t>
      </w:r>
      <w:r w:rsidR="00743663" w:rsidRPr="00743663">
        <w:t>appear with information</w:t>
      </w:r>
      <w:r>
        <w:t xml:space="preserve"> </w:t>
      </w:r>
      <w:r w:rsidR="00692E9A">
        <w:t xml:space="preserve">about </w:t>
      </w:r>
      <w:r>
        <w:t xml:space="preserve">that sample </w:t>
      </w:r>
      <w:r w:rsidR="00567A93">
        <w:t xml:space="preserve">such as </w:t>
      </w:r>
      <w:r>
        <w:t xml:space="preserve">the </w:t>
      </w:r>
      <w:r w:rsidR="00A24595">
        <w:t xml:space="preserve">date and </w:t>
      </w:r>
      <w:r>
        <w:t>location</w:t>
      </w:r>
      <w:r w:rsidR="00A24595">
        <w:t xml:space="preserve"> </w:t>
      </w:r>
      <w:r w:rsidR="00B24D26">
        <w:t>where</w:t>
      </w:r>
      <w:r w:rsidR="00A24595">
        <w:t xml:space="preserve"> </w:t>
      </w:r>
      <w:r w:rsidR="00B24D26">
        <w:t xml:space="preserve">the sample was obtained. You will also see the name of the </w:t>
      </w:r>
      <w:r w:rsidR="00800103">
        <w:t>clade, the emerging lineage (if relevant), and all the mutations that have taken place since the first viral genome was obtained from</w:t>
      </w:r>
      <w:r w:rsidR="00743663" w:rsidRPr="00743663">
        <w:t xml:space="preserve"> the Wuhan fish market in 202</w:t>
      </w:r>
      <w:r w:rsidR="00A24595">
        <w:t>0</w:t>
      </w:r>
      <w:r w:rsidR="00743663" w:rsidRPr="00743663">
        <w:t>.</w:t>
      </w:r>
      <w:r w:rsidR="00081E81">
        <w:t xml:space="preserve"> Enter the respective information into the appropriate lines of the associated ‘Next Strain data’ document*.</w:t>
      </w:r>
      <w:r w:rsidR="00743663" w:rsidRPr="00743663">
        <w:t xml:space="preserve"> </w:t>
      </w:r>
    </w:p>
    <w:p w14:paraId="50E3C1CF" w14:textId="4F8FF858" w:rsidR="009D3796" w:rsidRDefault="009D3796" w:rsidP="00123EE3">
      <w:pPr>
        <w:pStyle w:val="Explanationinstructions"/>
      </w:pPr>
      <w:r w:rsidRPr="00743663">
        <w:t>Th</w:t>
      </w:r>
      <w:r w:rsidR="00081E81">
        <w:t>e</w:t>
      </w:r>
      <w:r w:rsidRPr="00743663">
        <w:t xml:space="preserve"> report also contains a link to this sequence in</w:t>
      </w:r>
      <w:r w:rsidR="00603E1D">
        <w:t xml:space="preserve"> NCBI’s</w:t>
      </w:r>
      <w:r w:rsidRPr="00743663">
        <w:t xml:space="preserve"> </w:t>
      </w:r>
      <w:proofErr w:type="spellStart"/>
      <w:r w:rsidRPr="00743663">
        <w:t>Genbank</w:t>
      </w:r>
      <w:proofErr w:type="spellEnd"/>
      <w:r w:rsidRPr="00743663">
        <w:t xml:space="preserve"> (</w:t>
      </w:r>
      <w:proofErr w:type="spellStart"/>
      <w:r w:rsidR="00603E1D">
        <w:t>Genbank</w:t>
      </w:r>
      <w:proofErr w:type="spellEnd"/>
      <w:r w:rsidR="00603E1D">
        <w:t xml:space="preserve"> accession</w:t>
      </w:r>
      <w:r w:rsidRPr="00743663">
        <w:t xml:space="preserve">). </w:t>
      </w:r>
    </w:p>
    <w:p w14:paraId="2D79B8EC" w14:textId="1DAB2D43" w:rsidR="00573528" w:rsidRDefault="00573528" w:rsidP="00123EE3">
      <w:pPr>
        <w:pStyle w:val="Explanationinstructions"/>
      </w:pPr>
      <w:commentRangeStart w:id="2"/>
      <w:commentRangeStart w:id="3"/>
      <w:r>
        <w:t>*Note: When data are copied from the sample information and pasted in</w:t>
      </w:r>
      <w:r w:rsidR="00603E1D">
        <w:t>to</w:t>
      </w:r>
      <w:r>
        <w:t xml:space="preserve"> a document, the text will appear white.  </w:t>
      </w:r>
      <w:r w:rsidR="00081E81">
        <w:t>By</w:t>
      </w:r>
      <w:r>
        <w:t xml:space="preserve"> chang</w:t>
      </w:r>
      <w:r w:rsidR="00081E81">
        <w:t>ing</w:t>
      </w:r>
      <w:r>
        <w:t xml:space="preserve"> the font color to black</w:t>
      </w:r>
      <w:r w:rsidR="00081E81">
        <w:t xml:space="preserve"> the pasted text becomes visible</w:t>
      </w:r>
      <w:r>
        <w:t>.</w:t>
      </w:r>
      <w:commentRangeEnd w:id="2"/>
      <w:r w:rsidR="00603E1D">
        <w:rPr>
          <w:rStyle w:val="CommentReference"/>
        </w:rPr>
        <w:commentReference w:id="2"/>
      </w:r>
      <w:commentRangeEnd w:id="3"/>
      <w:r w:rsidR="00081E81">
        <w:rPr>
          <w:rStyle w:val="CommentReference"/>
        </w:rPr>
        <w:commentReference w:id="3"/>
      </w:r>
    </w:p>
    <w:p w14:paraId="39DAE087" w14:textId="519DDDED" w:rsidR="00C03EE1" w:rsidRDefault="009D3796" w:rsidP="00C03EE1">
      <w:pPr>
        <w:jc w:val="center"/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0" wp14:anchorId="3057C0F0" wp14:editId="079505EE">
                <wp:simplePos x="0" y="0"/>
                <wp:positionH relativeFrom="column">
                  <wp:posOffset>105878</wp:posOffset>
                </wp:positionH>
                <wp:positionV relativeFrom="paragraph">
                  <wp:posOffset>0</wp:posOffset>
                </wp:positionV>
                <wp:extent cx="5797296" cy="2176272"/>
                <wp:effectExtent l="0" t="0" r="0" b="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2176272"/>
                          <a:chOff x="0" y="0"/>
                          <a:chExt cx="5797650" cy="2176145"/>
                        </a:xfrm>
                      </wpg:grpSpPr>
                      <pic:pic xmlns:pic="http://schemas.openxmlformats.org/drawingml/2006/picture">
                        <pic:nvPicPr>
                          <pic:cNvPr id="61" name="Picture" descr="Picture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35" cy="2176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" descr="Picture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5705" y="0"/>
                            <a:ext cx="2861945" cy="2176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30698" id="Group 10" o:spid="_x0000_s1026" style="position:absolute;margin-left:8.35pt;margin-top:0;width:456.5pt;height:171.35pt;z-index:251661312;mso-width-relative:margin;mso-height-relative:margin" coordsize="57976,21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" o:allowoverlap="f">
                <v:shape id="Picture" o:spid="_x0000_s1027" type="#_x0000_t75" alt="Picture" style="position:absolute;width:28708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">
                  <v:imagedata r:id="rId21" o:title="Picture"/>
                  <o:lock v:ext="edit" aspectratio="f"/>
                </v:shape>
                <v:shape id="Picture" o:spid="_x0000_s1028" type="#_x0000_t75" alt="Picture" style="position:absolute;left:29357;width:28619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">
                  <v:imagedata r:id="rId22" o:title="Picture"/>
                  <o:lock v:ext="edit" aspectratio="f"/>
                </v:shape>
                <w10:wrap type="topAndBottom"/>
              </v:group>
            </w:pict>
          </mc:Fallback>
        </mc:AlternateContent>
      </w:r>
    </w:p>
    <w:p w14:paraId="5B15ADEE" w14:textId="4AF41CA9" w:rsidR="00743663" w:rsidRPr="00567A93" w:rsidRDefault="00743663" w:rsidP="00DF3C07">
      <w:pPr>
        <w:pStyle w:val="Instructions"/>
      </w:pPr>
      <w:r w:rsidRPr="00567A93">
        <w:t xml:space="preserve">Click the </w:t>
      </w:r>
      <w:proofErr w:type="spellStart"/>
      <w:r w:rsidRPr="00567A93">
        <w:t>Genbank</w:t>
      </w:r>
      <w:proofErr w:type="spellEnd"/>
      <w:r w:rsidRPr="00567A93">
        <w:t xml:space="preserve"> accession number</w:t>
      </w:r>
      <w:r w:rsidR="006015AB" w:rsidRPr="00567A93">
        <w:t xml:space="preserve"> to open </w:t>
      </w:r>
      <w:r w:rsidRPr="00567A93">
        <w:t xml:space="preserve">the </w:t>
      </w:r>
      <w:r w:rsidR="00567A93">
        <w:t xml:space="preserve">nucleotide </w:t>
      </w:r>
      <w:r w:rsidR="006015AB" w:rsidRPr="00567A93">
        <w:t>sequence</w:t>
      </w:r>
      <w:r w:rsidRPr="00567A93">
        <w:t xml:space="preserve"> record at NCBI.</w:t>
      </w:r>
    </w:p>
    <w:p w14:paraId="2994D265" w14:textId="371A9EB4" w:rsidR="00DF3C07" w:rsidRPr="00DF3C07" w:rsidRDefault="00603E1D" w:rsidP="00DF3C07">
      <w:pPr>
        <w:pStyle w:val="Instructionslevel2"/>
      </w:pPr>
      <w:r>
        <w:t>F</w:t>
      </w:r>
      <w:r w:rsidRPr="00DF3C07">
        <w:t xml:space="preserve">ind a link to </w:t>
      </w:r>
      <w:r>
        <w:t>“</w:t>
      </w:r>
      <w:r w:rsidRPr="00DF3C07">
        <w:t>Graphics</w:t>
      </w:r>
      <w:r>
        <w:t>”</w:t>
      </w:r>
      <w:r w:rsidRPr="00DF3C07">
        <w:t xml:space="preserve"> </w:t>
      </w:r>
      <w:r>
        <w:t>below</w:t>
      </w:r>
      <w:r w:rsidRPr="00DF3C07">
        <w:t xml:space="preserve"> </w:t>
      </w:r>
      <w:r w:rsidR="00567A93" w:rsidRPr="00DF3C07">
        <w:t xml:space="preserve">the title and </w:t>
      </w:r>
      <w:r>
        <w:t xml:space="preserve">the </w:t>
      </w:r>
      <w:r w:rsidR="00567A93" w:rsidRPr="00DF3C07">
        <w:t>accession number</w:t>
      </w:r>
      <w:r w:rsidR="00743663" w:rsidRPr="00DF3C07">
        <w:t xml:space="preserve">. </w:t>
      </w:r>
    </w:p>
    <w:p w14:paraId="4A5E1E7E" w14:textId="11BA0D16" w:rsidR="00C03EE1" w:rsidRDefault="003D173C" w:rsidP="00DF3C07">
      <w:pPr>
        <w:pStyle w:val="image"/>
      </w:pPr>
      <w:r w:rsidRPr="00DF3C07">
        <w:rPr>
          <w:lang w:eastAsia="en-US"/>
        </w:rPr>
        <w:drawing>
          <wp:inline distT="0" distB="0" distL="0" distR="0" wp14:anchorId="7E4B0D36" wp14:editId="364C1840">
            <wp:extent cx="3705726" cy="3859731"/>
            <wp:effectExtent l="0" t="0" r="3175" b="1270"/>
            <wp:docPr id="65" name="Picture" descr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" descr="Pictur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625" cy="387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C4B2" w14:textId="35332283" w:rsidR="00567A93" w:rsidRDefault="00567A93" w:rsidP="009D3796">
      <w:pPr>
        <w:pStyle w:val="Instructionslevel2"/>
      </w:pPr>
      <w:r w:rsidRPr="009D3796">
        <w:t xml:space="preserve">Click </w:t>
      </w:r>
      <w:r w:rsidR="009D3796">
        <w:t xml:space="preserve">the </w:t>
      </w:r>
      <w:r w:rsidRPr="009D3796">
        <w:t xml:space="preserve">Graphics </w:t>
      </w:r>
      <w:r w:rsidR="009D3796">
        <w:t xml:space="preserve">link </w:t>
      </w:r>
      <w:r w:rsidRPr="009D3796">
        <w:t>to view a map of the viral genome.</w:t>
      </w:r>
    </w:p>
    <w:p w14:paraId="28C54D28" w14:textId="2EC47A19" w:rsidR="009D3796" w:rsidRDefault="009D3796" w:rsidP="00123EE3">
      <w:pPr>
        <w:pStyle w:val="Explanationinstructions"/>
      </w:pPr>
      <w:r>
        <w:t>The genome map uses green rectangles to represent genes, red rectangles for proteins, and brown rectangles for proteins</w:t>
      </w:r>
      <w:r w:rsidR="00603E1D">
        <w:t xml:space="preserve"> after they have been processed during virus maturation</w:t>
      </w:r>
      <w:r>
        <w:t>.</w:t>
      </w:r>
    </w:p>
    <w:p w14:paraId="6F30A1EB" w14:textId="5283524F" w:rsidR="00C03EE1" w:rsidRDefault="003D173C" w:rsidP="00C03EE1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97506A3" wp14:editId="595D3F5F">
            <wp:extent cx="5067300" cy="2641600"/>
            <wp:effectExtent l="0" t="0" r="0" b="0"/>
            <wp:docPr id="67" name="Picture" descr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" descr="Pictur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808" cy="26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76DF" w14:textId="77777777" w:rsidR="006015AB" w:rsidRDefault="006015AB" w:rsidP="00C03EE1">
      <w:pPr>
        <w:jc w:val="center"/>
      </w:pPr>
    </w:p>
    <w:p w14:paraId="3A3B2A63" w14:textId="29CF5EBA" w:rsidR="00105D7F" w:rsidRDefault="006015AB" w:rsidP="00123EE3">
      <w:pPr>
        <w:pStyle w:val="Explanationinstructions"/>
      </w:pPr>
      <w:r>
        <w:t xml:space="preserve">The arrow in the image </w:t>
      </w:r>
      <w:r w:rsidR="000D7B76">
        <w:t>above</w:t>
      </w:r>
      <w:r w:rsidR="00105D7F">
        <w:t xml:space="preserve"> </w:t>
      </w:r>
      <w:r w:rsidR="000D7B76">
        <w:t>point</w:t>
      </w:r>
      <w:r w:rsidR="00105D7F">
        <w:t>s</w:t>
      </w:r>
      <w:r w:rsidR="000D7B76">
        <w:t xml:space="preserve"> to t</w:t>
      </w:r>
      <w:r w:rsidR="00743663" w:rsidRPr="00743663">
        <w:t xml:space="preserve">he </w:t>
      </w:r>
      <w:r w:rsidR="00685FC1" w:rsidRPr="00743663">
        <w:t xml:space="preserve">accession number </w:t>
      </w:r>
      <w:r w:rsidR="00603E1D" w:rsidRPr="00743663">
        <w:t>UKA19918.1</w:t>
      </w:r>
      <w:r w:rsidR="00603E1D">
        <w:t xml:space="preserve"> </w:t>
      </w:r>
      <w:r w:rsidR="00685FC1" w:rsidRPr="00743663">
        <w:t>for th</w:t>
      </w:r>
      <w:r w:rsidR="00CA172E">
        <w:t>e</w:t>
      </w:r>
      <w:r w:rsidR="00685FC1" w:rsidRPr="00743663">
        <w:t xml:space="preserve"> spike protein</w:t>
      </w:r>
      <w:r w:rsidR="00603E1D">
        <w:t xml:space="preserve"> (a.k.a. surface glycoprotein)</w:t>
      </w:r>
      <w:r w:rsidR="00685FC1" w:rsidRPr="00743663">
        <w:t xml:space="preserve"> </w:t>
      </w:r>
      <w:r w:rsidR="00603E1D">
        <w:t>of this sample</w:t>
      </w:r>
      <w:r w:rsidR="00685FC1">
        <w:t>.</w:t>
      </w:r>
      <w:r w:rsidR="00CA172E">
        <w:t xml:space="preserve"> </w:t>
      </w:r>
    </w:p>
    <w:p w14:paraId="4DBE6A9A" w14:textId="1371D3CC" w:rsidR="00105D7F" w:rsidRDefault="00105D7F" w:rsidP="00105D7F">
      <w:pPr>
        <w:pStyle w:val="Instructionslevel2"/>
      </w:pPr>
      <w:r>
        <w:t>Find the spike protein in your genome map.</w:t>
      </w:r>
      <w:r w:rsidR="00603E1D">
        <w:t xml:space="preserve"> (It may have a different accession number.)</w:t>
      </w:r>
    </w:p>
    <w:p w14:paraId="672CF646" w14:textId="10D704DD" w:rsidR="00105D7F" w:rsidRDefault="00105D7F" w:rsidP="00105D7F">
      <w:pPr>
        <w:pStyle w:val="Instructionslevel2"/>
      </w:pPr>
      <w:r>
        <w:t>H</w:t>
      </w:r>
      <w:r w:rsidR="00743663" w:rsidRPr="00743663">
        <w:t xml:space="preserve">old your cursor over </w:t>
      </w:r>
      <w:r w:rsidR="00685FC1">
        <w:t>th</w:t>
      </w:r>
      <w:r>
        <w:t>e accession</w:t>
      </w:r>
      <w:r w:rsidR="00CA172E">
        <w:t xml:space="preserve"> number</w:t>
      </w:r>
      <w:r>
        <w:t xml:space="preserve"> for</w:t>
      </w:r>
      <w:r w:rsidR="00603E1D">
        <w:t xml:space="preserve"> what you believe is the s</w:t>
      </w:r>
      <w:r>
        <w:t>pike protein</w:t>
      </w:r>
      <w:r w:rsidR="00603E1D">
        <w:t xml:space="preserve"> </w:t>
      </w:r>
      <w:r w:rsidR="00447BC1">
        <w:t>for your sample</w:t>
      </w:r>
      <w:r>
        <w:t>.</w:t>
      </w:r>
      <w:r w:rsidR="00CA172E">
        <w:t xml:space="preserve"> </w:t>
      </w:r>
      <w:r w:rsidR="00A24595">
        <w:t>Your spike protein sequence will most likely appear in the same position on your map.</w:t>
      </w:r>
    </w:p>
    <w:p w14:paraId="1EA3FDFE" w14:textId="476C8C3A" w:rsidR="00105D7F" w:rsidRDefault="00105D7F" w:rsidP="00E23E46">
      <w:pPr>
        <w:pStyle w:val="Explanationinstructions"/>
        <w:ind w:firstLine="270"/>
      </w:pPr>
      <w:r w:rsidRPr="00105D7F">
        <w:t>A</w:t>
      </w:r>
      <w:r w:rsidR="00CA172E" w:rsidRPr="00105D7F">
        <w:t xml:space="preserve"> grey box will appear below</w:t>
      </w:r>
      <w:r w:rsidRPr="00105D7F">
        <w:t xml:space="preserve"> the protein.</w:t>
      </w:r>
      <w:r w:rsidR="00CA172E">
        <w:t xml:space="preserve"> </w:t>
      </w:r>
    </w:p>
    <w:p w14:paraId="28D9B90F" w14:textId="439AA475" w:rsidR="00105D7F" w:rsidRDefault="00105D7F" w:rsidP="00105D7F">
      <w:pPr>
        <w:pStyle w:val="image"/>
      </w:pPr>
      <w:r>
        <w:rPr>
          <w:lang w:eastAsia="en-US"/>
        </w:rPr>
        <w:drawing>
          <wp:inline distT="0" distB="0" distL="0" distR="0" wp14:anchorId="45C6FF17" wp14:editId="7E34DE8F">
            <wp:extent cx="3594100" cy="2679700"/>
            <wp:effectExtent l="0" t="0" r="0" b="0"/>
            <wp:docPr id="69" name="Picture" descr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" descr="Pictur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456" cy="267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8A53" w14:textId="57D00407" w:rsidR="00447BC1" w:rsidRDefault="00447BC1" w:rsidP="00105D7F">
      <w:pPr>
        <w:pStyle w:val="Instructionslevel2"/>
      </w:pPr>
      <w:r>
        <w:t>Confirm that it is named surface glycoprotein</w:t>
      </w:r>
    </w:p>
    <w:p w14:paraId="5528E212" w14:textId="2A4C62B7" w:rsidR="00C03EE1" w:rsidRDefault="00CA172E" w:rsidP="00E23E46">
      <w:pPr>
        <w:pStyle w:val="Instructionslevel2"/>
      </w:pPr>
      <w:r>
        <w:lastRenderedPageBreak/>
        <w:t xml:space="preserve">Drag your cursor over </w:t>
      </w:r>
      <w:r w:rsidR="00743663" w:rsidRPr="00743663">
        <w:t xml:space="preserve">the accession number </w:t>
      </w:r>
      <w:r>
        <w:t>(CDS) and copy it from this box</w:t>
      </w:r>
      <w:r w:rsidR="00743663" w:rsidRPr="00743663">
        <w:t>.</w:t>
      </w:r>
      <w:r w:rsidR="009D3796">
        <w:t xml:space="preserve"> </w:t>
      </w:r>
      <w:r w:rsidR="00447BC1">
        <w:t>(</w:t>
      </w:r>
      <w:r w:rsidR="00105D7F">
        <w:t>CDS stands for Coding Sequence.</w:t>
      </w:r>
      <w:r w:rsidR="00447BC1">
        <w:t>)</w:t>
      </w:r>
    </w:p>
    <w:p w14:paraId="732E5084" w14:textId="77777777" w:rsidR="00B87DB1" w:rsidRDefault="00685FC1" w:rsidP="00965D9F">
      <w:pPr>
        <w:pStyle w:val="Instructions"/>
      </w:pPr>
      <w:r w:rsidRPr="00965D9F">
        <w:t xml:space="preserve">Check </w:t>
      </w:r>
      <w:r w:rsidR="003C181F" w:rsidRPr="00965D9F">
        <w:t xml:space="preserve">the quality of your protein </w:t>
      </w:r>
      <w:r w:rsidRPr="00965D9F">
        <w:t>sequence</w:t>
      </w:r>
      <w:r w:rsidR="00CA172E" w:rsidRPr="00965D9F">
        <w:t xml:space="preserve">. </w:t>
      </w:r>
    </w:p>
    <w:p w14:paraId="232C92E3" w14:textId="187DD7EB" w:rsidR="00B87DB1" w:rsidRDefault="00CA172E" w:rsidP="00B87DB1">
      <w:pPr>
        <w:pStyle w:val="Instructionslevel2"/>
      </w:pPr>
      <w:r w:rsidRPr="00965D9F">
        <w:t>P</w:t>
      </w:r>
      <w:r w:rsidR="003C181F" w:rsidRPr="00965D9F">
        <w:t>ast</w:t>
      </w:r>
      <w:r w:rsidRPr="00965D9F">
        <w:t>e</w:t>
      </w:r>
      <w:r w:rsidR="003C181F" w:rsidRPr="00965D9F">
        <w:t xml:space="preserve"> the accession number in the </w:t>
      </w:r>
      <w:r w:rsidRPr="00965D9F">
        <w:t>search bar</w:t>
      </w:r>
      <w:r w:rsidR="00447BC1">
        <w:t xml:space="preserve"> below the NIH &gt; National Library of Medicine banner on the top of the page</w:t>
      </w:r>
      <w:r w:rsidR="00105D7F">
        <w:t>.</w:t>
      </w:r>
      <w:r w:rsidRPr="00965D9F">
        <w:t xml:space="preserve"> </w:t>
      </w:r>
    </w:p>
    <w:p w14:paraId="513CC2D1" w14:textId="17695C5A" w:rsidR="00965D9F" w:rsidRDefault="00447BC1" w:rsidP="00B87DB1">
      <w:pPr>
        <w:pStyle w:val="Instructionslevel2"/>
      </w:pPr>
      <w:r>
        <w:t>From the dropdown to the left of the search bar s</w:t>
      </w:r>
      <w:r w:rsidR="00B87DB1">
        <w:t xml:space="preserve">elect </w:t>
      </w:r>
      <w:r>
        <w:t>“</w:t>
      </w:r>
      <w:r w:rsidR="00B87DB1">
        <w:t>Protein</w:t>
      </w:r>
      <w:r>
        <w:t>”, then</w:t>
      </w:r>
      <w:r w:rsidR="00CA172E" w:rsidRPr="00965D9F">
        <w:t xml:space="preserve"> click Search.</w:t>
      </w:r>
    </w:p>
    <w:p w14:paraId="70775B69" w14:textId="7E333691" w:rsidR="00105D7F" w:rsidRPr="00105D7F" w:rsidRDefault="00105D7F" w:rsidP="00B87DB1">
      <w:pPr>
        <w:pStyle w:val="image"/>
      </w:pPr>
      <w:r>
        <w:rPr>
          <w:lang w:eastAsia="en-US"/>
        </w:rPr>
        <w:drawing>
          <wp:inline distT="0" distB="0" distL="0" distR="0" wp14:anchorId="0DC14447" wp14:editId="2BC90AEB">
            <wp:extent cx="5943600" cy="2768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8BD2" w14:textId="4008B1D3" w:rsidR="00B87DB1" w:rsidRDefault="00447BC1" w:rsidP="00685FC1">
      <w:pPr>
        <w:pStyle w:val="Instructions"/>
      </w:pPr>
      <w:r>
        <w:t>Examine</w:t>
      </w:r>
      <w:r w:rsidR="00965D9F" w:rsidRPr="00B87DB1">
        <w:t xml:space="preserve"> the </w:t>
      </w:r>
      <w:r w:rsidR="009D3796" w:rsidRPr="00B87DB1">
        <w:t>amino acid</w:t>
      </w:r>
      <w:r w:rsidR="00965D9F" w:rsidRPr="00B87DB1">
        <w:t xml:space="preserve"> sequence. </w:t>
      </w:r>
      <w:r>
        <w:t>(You may need to scroll down to see it.)</w:t>
      </w:r>
      <w:r w:rsidR="00965D9F" w:rsidRPr="00B87DB1">
        <w:t xml:space="preserve"> </w:t>
      </w:r>
    </w:p>
    <w:p w14:paraId="6B0A5BEC" w14:textId="563531D2" w:rsidR="00965D9F" w:rsidRDefault="00B87DB1" w:rsidP="00123EE3">
      <w:pPr>
        <w:pStyle w:val="Explanationinstructions"/>
      </w:pPr>
      <w:r>
        <w:t xml:space="preserve">If the </w:t>
      </w:r>
      <w:r w:rsidR="00447BC1">
        <w:t xml:space="preserve">amino acid </w:t>
      </w:r>
      <w:r>
        <w:t xml:space="preserve">sequence shows lots of X’s, </w:t>
      </w:r>
      <w:r w:rsidR="00447BC1">
        <w:t xml:space="preserve">go back and select another clade </w:t>
      </w:r>
      <w:r>
        <w:t xml:space="preserve">to investigate. </w:t>
      </w:r>
      <w:proofErr w:type="gramStart"/>
      <w:r w:rsidR="009D3796" w:rsidRPr="00B87DB1">
        <w:t>X’s</w:t>
      </w:r>
      <w:proofErr w:type="gramEnd"/>
      <w:r w:rsidR="009D3796" w:rsidRPr="00B87DB1">
        <w:t xml:space="preserve"> are used </w:t>
      </w:r>
      <w:r>
        <w:t xml:space="preserve">as placeholders </w:t>
      </w:r>
      <w:r w:rsidR="00447BC1">
        <w:t xml:space="preserve">for </w:t>
      </w:r>
      <w:r w:rsidR="009D3796" w:rsidRPr="00B87DB1">
        <w:t xml:space="preserve">sequence </w:t>
      </w:r>
      <w:r w:rsidR="00447BC1">
        <w:t xml:space="preserve">parts that </w:t>
      </w:r>
      <w:r w:rsidR="009D3796" w:rsidRPr="00B87DB1">
        <w:t>can’t be</w:t>
      </w:r>
      <w:r w:rsidR="009D3796">
        <w:t xml:space="preserve"> identified. </w:t>
      </w:r>
    </w:p>
    <w:p w14:paraId="3A836D59" w14:textId="0FED3798" w:rsidR="008642C5" w:rsidRDefault="008642C5" w:rsidP="00123EE3">
      <w:pPr>
        <w:pStyle w:val="Explanationinstructions"/>
      </w:pPr>
    </w:p>
    <w:sectPr w:rsidR="008642C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Hilgert" w:date="2022-05-31T18:12:00Z" w:initials="H">
    <w:p w14:paraId="38E512BD" w14:textId="1A3136C2" w:rsidR="00AE79AC" w:rsidRDefault="00AE79AC">
      <w:pPr>
        <w:pStyle w:val="CommentText"/>
      </w:pPr>
      <w:r>
        <w:t>As the other three parts were labelled “Optional”, i</w:t>
      </w:r>
      <w:r>
        <w:rPr>
          <w:rStyle w:val="CommentReference"/>
        </w:rPr>
        <w:annotationRef/>
      </w:r>
      <w:r>
        <w:t>t might be prudent to spell this out. After all, there is such a thing as the National Coalition Building Institute at ncbi.org.</w:t>
      </w:r>
    </w:p>
  </w:comment>
  <w:comment w:id="2" w:author="Hilgert" w:date="2022-05-31T18:37:00Z" w:initials="H">
    <w:p w14:paraId="1C9D9E07" w14:textId="56BF9ACC" w:rsidR="00603E1D" w:rsidRDefault="00603E1D">
      <w:pPr>
        <w:pStyle w:val="CommentText"/>
      </w:pPr>
      <w:r>
        <w:rPr>
          <w:rStyle w:val="CommentReference"/>
        </w:rPr>
        <w:annotationRef/>
      </w:r>
      <w:r>
        <w:t>Should this be connected to an asterisk in the preceding text? Otherwise, the relevane of this Note at this place is unclear.</w:t>
      </w:r>
    </w:p>
  </w:comment>
  <w:comment w:id="3" w:author="Hilgert" w:date="2022-06-01T17:21:00Z" w:initials="H">
    <w:p w14:paraId="54EAF10F" w14:textId="3B11585B" w:rsidR="00081E81" w:rsidRDefault="00081E81">
      <w:pPr>
        <w:pStyle w:val="CommentText"/>
      </w:pPr>
      <w:r>
        <w:rPr>
          <w:rStyle w:val="CommentReference"/>
        </w:rPr>
        <w:annotationRef/>
      </w:r>
      <w:r>
        <w:t xml:space="preserve">Ok, found out that this Note relates to what happens when you paste info copied from the pop-up into the data doc… </w:t>
      </w:r>
      <w:r>
        <w:sym w:font="Wingdings" w:char="F04A"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E512BD" w15:done="1"/>
  <w15:commentEx w15:paraId="1C9D9E07" w15:done="0"/>
  <w15:commentEx w15:paraId="54EAF10F" w15:paraIdParent="1C9D9E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E512BD" w16cid:durableId="264C8F30"/>
  <w16cid:commentId w16cid:paraId="1C9D9E07" w16cid:durableId="264C8F32"/>
  <w16cid:commentId w16cid:paraId="54EAF10F" w16cid:durableId="264C8F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D767" w14:textId="77777777" w:rsidR="00FC596E" w:rsidRDefault="00FC596E" w:rsidP="00A83809">
      <w:pPr>
        <w:spacing w:before="0" w:after="0" w:line="240" w:lineRule="auto"/>
      </w:pPr>
      <w:r>
        <w:separator/>
      </w:r>
    </w:p>
  </w:endnote>
  <w:endnote w:type="continuationSeparator" w:id="0">
    <w:p w14:paraId="5964E341" w14:textId="77777777" w:rsidR="00FC596E" w:rsidRDefault="00FC596E" w:rsidP="00A838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98708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F7F116" w14:textId="4140AE9C" w:rsidR="00A83809" w:rsidRDefault="00A83809" w:rsidP="00D42C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436D19" w14:textId="77777777" w:rsidR="00A83809" w:rsidRDefault="00A83809" w:rsidP="00A838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82711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9DF792" w14:textId="0F009501" w:rsidR="00A83809" w:rsidRDefault="00A83809" w:rsidP="00D42C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81E81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518E5459" w14:textId="77777777" w:rsidR="00A83809" w:rsidRDefault="00A83809" w:rsidP="00A8380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C41C" w14:textId="77777777" w:rsidR="00A83809" w:rsidRDefault="00A83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88E5" w14:textId="77777777" w:rsidR="00FC596E" w:rsidRDefault="00FC596E" w:rsidP="00A83809">
      <w:pPr>
        <w:spacing w:before="0" w:after="0" w:line="240" w:lineRule="auto"/>
      </w:pPr>
      <w:r>
        <w:separator/>
      </w:r>
    </w:p>
  </w:footnote>
  <w:footnote w:type="continuationSeparator" w:id="0">
    <w:p w14:paraId="51F7EAF2" w14:textId="77777777" w:rsidR="00FC596E" w:rsidRDefault="00FC596E" w:rsidP="00A838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6288" w14:textId="77777777" w:rsidR="00A83809" w:rsidRDefault="00A83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6B78" w14:textId="77777777" w:rsidR="00A83809" w:rsidRDefault="00A83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8B55" w14:textId="77777777" w:rsidR="00A83809" w:rsidRDefault="00A83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AA1"/>
    <w:multiLevelType w:val="hybridMultilevel"/>
    <w:tmpl w:val="485EC608"/>
    <w:lvl w:ilvl="0" w:tplc="ACDCEA46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 w:tplc="C3DEBAB2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AAA2"/>
    <w:multiLevelType w:val="hybridMultilevel"/>
    <w:tmpl w:val="83A00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E88052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AAA3"/>
    <w:multiLevelType w:val="hybridMultilevel"/>
    <w:tmpl w:val="0000AAA3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AAA4"/>
    <w:multiLevelType w:val="hybridMultilevel"/>
    <w:tmpl w:val="0000A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AAA5"/>
    <w:multiLevelType w:val="hybridMultilevel"/>
    <w:tmpl w:val="0000AAA5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AAA6"/>
    <w:multiLevelType w:val="hybridMultilevel"/>
    <w:tmpl w:val="0000A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AAA7"/>
    <w:multiLevelType w:val="hybridMultilevel"/>
    <w:tmpl w:val="0000AAA7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AAA8"/>
    <w:multiLevelType w:val="hybridMultilevel"/>
    <w:tmpl w:val="0000A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AAA9"/>
    <w:multiLevelType w:val="hybridMultilevel"/>
    <w:tmpl w:val="0000AAA9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AAA10"/>
    <w:multiLevelType w:val="hybridMultilevel"/>
    <w:tmpl w:val="000AA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AAA11"/>
    <w:multiLevelType w:val="hybridMultilevel"/>
    <w:tmpl w:val="000AAA11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AAA12"/>
    <w:multiLevelType w:val="hybridMultilevel"/>
    <w:tmpl w:val="000AA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AAA13"/>
    <w:multiLevelType w:val="hybridMultilevel"/>
    <w:tmpl w:val="000AAA13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AAA14"/>
    <w:multiLevelType w:val="hybridMultilevel"/>
    <w:tmpl w:val="000AA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AAA15"/>
    <w:multiLevelType w:val="hybridMultilevel"/>
    <w:tmpl w:val="000AAA15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AAA16"/>
    <w:multiLevelType w:val="hybridMultilevel"/>
    <w:tmpl w:val="000AA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AAA17"/>
    <w:multiLevelType w:val="hybridMultilevel"/>
    <w:tmpl w:val="000AAA17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AAA18"/>
    <w:multiLevelType w:val="hybridMultilevel"/>
    <w:tmpl w:val="000AA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AAA19"/>
    <w:multiLevelType w:val="hybridMultilevel"/>
    <w:tmpl w:val="000AAA19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AAA20"/>
    <w:multiLevelType w:val="hybridMultilevel"/>
    <w:tmpl w:val="000AA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AAA21"/>
    <w:multiLevelType w:val="hybridMultilevel"/>
    <w:tmpl w:val="000AAA21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AAA22"/>
    <w:multiLevelType w:val="hybridMultilevel"/>
    <w:tmpl w:val="000AA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AAA23"/>
    <w:multiLevelType w:val="hybridMultilevel"/>
    <w:tmpl w:val="000AAA23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AAA24"/>
    <w:multiLevelType w:val="hybridMultilevel"/>
    <w:tmpl w:val="000AA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AAA25"/>
    <w:multiLevelType w:val="hybridMultilevel"/>
    <w:tmpl w:val="000AAA25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AAA26"/>
    <w:multiLevelType w:val="hybridMultilevel"/>
    <w:tmpl w:val="000AA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AAA27"/>
    <w:multiLevelType w:val="hybridMultilevel"/>
    <w:tmpl w:val="000AAA27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AAA28"/>
    <w:multiLevelType w:val="hybridMultilevel"/>
    <w:tmpl w:val="000AA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AAA29"/>
    <w:multiLevelType w:val="hybridMultilevel"/>
    <w:tmpl w:val="000AAA29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4433B3"/>
    <w:multiLevelType w:val="multilevel"/>
    <w:tmpl w:val="40DA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6D158B"/>
    <w:multiLevelType w:val="multilevel"/>
    <w:tmpl w:val="3F34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AB1749"/>
    <w:multiLevelType w:val="hybridMultilevel"/>
    <w:tmpl w:val="0E5E84DC"/>
    <w:lvl w:ilvl="0" w:tplc="8E82950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582C43"/>
    <w:multiLevelType w:val="hybridMultilevel"/>
    <w:tmpl w:val="A43AC43C"/>
    <w:lvl w:ilvl="0" w:tplc="BD249F3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F885A3A"/>
    <w:multiLevelType w:val="multilevel"/>
    <w:tmpl w:val="ED52F4E8"/>
    <w:lvl w:ilvl="0">
      <w:start w:val="8"/>
      <w:numFmt w:val="decimal"/>
      <w:pStyle w:val="instructionslevel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nstructionslevel3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3604345"/>
    <w:multiLevelType w:val="hybridMultilevel"/>
    <w:tmpl w:val="F6D60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8943AE"/>
    <w:multiLevelType w:val="multilevel"/>
    <w:tmpl w:val="60AE522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D2CE6"/>
    <w:multiLevelType w:val="hybridMultilevel"/>
    <w:tmpl w:val="C832E11C"/>
    <w:lvl w:ilvl="0" w:tplc="3BD81D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114DE"/>
    <w:multiLevelType w:val="hybridMultilevel"/>
    <w:tmpl w:val="9FEA6F9A"/>
    <w:lvl w:ilvl="0" w:tplc="8E82950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D750D"/>
    <w:multiLevelType w:val="hybridMultilevel"/>
    <w:tmpl w:val="E9120150"/>
    <w:lvl w:ilvl="0" w:tplc="CA8AB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591B2B"/>
    <w:multiLevelType w:val="hybridMultilevel"/>
    <w:tmpl w:val="4A1A31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71544"/>
    <w:multiLevelType w:val="multilevel"/>
    <w:tmpl w:val="D8A0F52A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66131"/>
    <w:multiLevelType w:val="hybridMultilevel"/>
    <w:tmpl w:val="4B96082C"/>
    <w:lvl w:ilvl="0" w:tplc="CA2205BA">
      <w:start w:val="1"/>
      <w:numFmt w:val="decimal"/>
      <w:pStyle w:val="Instructions"/>
      <w:lvlText w:val="%1."/>
      <w:lvlJc w:val="left"/>
      <w:pPr>
        <w:ind w:left="360" w:hanging="360"/>
      </w:pPr>
    </w:lvl>
    <w:lvl w:ilvl="1" w:tplc="FAC4FDC8">
      <w:start w:val="1"/>
      <w:numFmt w:val="lowerLetter"/>
      <w:pStyle w:val="Instructions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897161">
    <w:abstractNumId w:val="0"/>
  </w:num>
  <w:num w:numId="2" w16cid:durableId="1432507514">
    <w:abstractNumId w:val="1"/>
  </w:num>
  <w:num w:numId="3" w16cid:durableId="634876216">
    <w:abstractNumId w:val="2"/>
  </w:num>
  <w:num w:numId="4" w16cid:durableId="72751153">
    <w:abstractNumId w:val="3"/>
  </w:num>
  <w:num w:numId="5" w16cid:durableId="825898970">
    <w:abstractNumId w:val="4"/>
  </w:num>
  <w:num w:numId="6" w16cid:durableId="47806614">
    <w:abstractNumId w:val="5"/>
  </w:num>
  <w:num w:numId="7" w16cid:durableId="1403216364">
    <w:abstractNumId w:val="6"/>
  </w:num>
  <w:num w:numId="8" w16cid:durableId="320231088">
    <w:abstractNumId w:val="7"/>
  </w:num>
  <w:num w:numId="9" w16cid:durableId="1909151279">
    <w:abstractNumId w:val="8"/>
  </w:num>
  <w:num w:numId="10" w16cid:durableId="1843278044">
    <w:abstractNumId w:val="9"/>
  </w:num>
  <w:num w:numId="11" w16cid:durableId="1330213650">
    <w:abstractNumId w:val="10"/>
  </w:num>
  <w:num w:numId="12" w16cid:durableId="1083180527">
    <w:abstractNumId w:val="11"/>
  </w:num>
  <w:num w:numId="13" w16cid:durableId="1130826042">
    <w:abstractNumId w:val="12"/>
  </w:num>
  <w:num w:numId="14" w16cid:durableId="286202686">
    <w:abstractNumId w:val="13"/>
  </w:num>
  <w:num w:numId="15" w16cid:durableId="349531150">
    <w:abstractNumId w:val="14"/>
  </w:num>
  <w:num w:numId="16" w16cid:durableId="1092774478">
    <w:abstractNumId w:val="15"/>
  </w:num>
  <w:num w:numId="17" w16cid:durableId="899245296">
    <w:abstractNumId w:val="16"/>
  </w:num>
  <w:num w:numId="18" w16cid:durableId="2137721184">
    <w:abstractNumId w:val="17"/>
  </w:num>
  <w:num w:numId="19" w16cid:durableId="2014407370">
    <w:abstractNumId w:val="18"/>
  </w:num>
  <w:num w:numId="20" w16cid:durableId="1011180994">
    <w:abstractNumId w:val="19"/>
  </w:num>
  <w:num w:numId="21" w16cid:durableId="1222591566">
    <w:abstractNumId w:val="20"/>
  </w:num>
  <w:num w:numId="22" w16cid:durableId="1641764468">
    <w:abstractNumId w:val="21"/>
  </w:num>
  <w:num w:numId="23" w16cid:durableId="1388067435">
    <w:abstractNumId w:val="22"/>
  </w:num>
  <w:num w:numId="24" w16cid:durableId="447772487">
    <w:abstractNumId w:val="23"/>
  </w:num>
  <w:num w:numId="25" w16cid:durableId="141234095">
    <w:abstractNumId w:val="24"/>
  </w:num>
  <w:num w:numId="26" w16cid:durableId="287664787">
    <w:abstractNumId w:val="25"/>
  </w:num>
  <w:num w:numId="27" w16cid:durableId="263923438">
    <w:abstractNumId w:val="26"/>
  </w:num>
  <w:num w:numId="28" w16cid:durableId="942877160">
    <w:abstractNumId w:val="27"/>
  </w:num>
  <w:num w:numId="29" w16cid:durableId="1907884080">
    <w:abstractNumId w:val="28"/>
  </w:num>
  <w:num w:numId="30" w16cid:durableId="1392270768">
    <w:abstractNumId w:val="36"/>
  </w:num>
  <w:num w:numId="31" w16cid:durableId="1244487679">
    <w:abstractNumId w:val="0"/>
    <w:lvlOverride w:ilvl="0">
      <w:startOverride w:val="1"/>
    </w:lvlOverride>
  </w:num>
  <w:num w:numId="32" w16cid:durableId="1782147012">
    <w:abstractNumId w:val="35"/>
  </w:num>
  <w:num w:numId="33" w16cid:durableId="844711400">
    <w:abstractNumId w:val="39"/>
  </w:num>
  <w:num w:numId="34" w16cid:durableId="217212114">
    <w:abstractNumId w:val="33"/>
  </w:num>
  <w:num w:numId="35" w16cid:durableId="1616714713">
    <w:abstractNumId w:val="0"/>
    <w:lvlOverride w:ilvl="0">
      <w:startOverride w:val="1"/>
    </w:lvlOverride>
  </w:num>
  <w:num w:numId="36" w16cid:durableId="626663856">
    <w:abstractNumId w:val="34"/>
  </w:num>
  <w:num w:numId="37" w16cid:durableId="1496992722">
    <w:abstractNumId w:val="32"/>
  </w:num>
  <w:num w:numId="38" w16cid:durableId="1310092246">
    <w:abstractNumId w:val="31"/>
  </w:num>
  <w:num w:numId="39" w16cid:durableId="12264526">
    <w:abstractNumId w:val="31"/>
    <w:lvlOverride w:ilvl="0">
      <w:startOverride w:val="1"/>
    </w:lvlOverride>
  </w:num>
  <w:num w:numId="40" w16cid:durableId="1330672649">
    <w:abstractNumId w:val="31"/>
    <w:lvlOverride w:ilvl="0">
      <w:startOverride w:val="1"/>
    </w:lvlOverride>
  </w:num>
  <w:num w:numId="41" w16cid:durableId="29571634">
    <w:abstractNumId w:val="29"/>
  </w:num>
  <w:num w:numId="42" w16cid:durableId="278533093">
    <w:abstractNumId w:val="31"/>
    <w:lvlOverride w:ilvl="0">
      <w:startOverride w:val="1"/>
    </w:lvlOverride>
  </w:num>
  <w:num w:numId="43" w16cid:durableId="1994600036">
    <w:abstractNumId w:val="37"/>
  </w:num>
  <w:num w:numId="44" w16cid:durableId="781850003">
    <w:abstractNumId w:val="41"/>
  </w:num>
  <w:num w:numId="45" w16cid:durableId="1553273754">
    <w:abstractNumId w:val="30"/>
  </w:num>
  <w:num w:numId="46" w16cid:durableId="833687547">
    <w:abstractNumId w:val="38"/>
  </w:num>
  <w:num w:numId="47" w16cid:durableId="1218980801">
    <w:abstractNumId w:val="41"/>
    <w:lvlOverride w:ilvl="0">
      <w:startOverride w:val="1"/>
    </w:lvlOverride>
  </w:num>
  <w:num w:numId="48" w16cid:durableId="200678994">
    <w:abstractNumId w:val="41"/>
    <w:lvlOverride w:ilvl="0">
      <w:startOverride w:val="1"/>
    </w:lvlOverride>
  </w:num>
  <w:num w:numId="49" w16cid:durableId="64109631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ilgert">
    <w15:presenceInfo w15:providerId="None" w15:userId="Hilg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663"/>
    <w:rsid w:val="00032DFC"/>
    <w:rsid w:val="000354A0"/>
    <w:rsid w:val="000507C5"/>
    <w:rsid w:val="00053040"/>
    <w:rsid w:val="00066788"/>
    <w:rsid w:val="00081E81"/>
    <w:rsid w:val="000858C5"/>
    <w:rsid w:val="000A7F3D"/>
    <w:rsid w:val="000D7B76"/>
    <w:rsid w:val="000F3000"/>
    <w:rsid w:val="000F5A54"/>
    <w:rsid w:val="00105D7F"/>
    <w:rsid w:val="0010639D"/>
    <w:rsid w:val="00123EE3"/>
    <w:rsid w:val="001313CE"/>
    <w:rsid w:val="001444CE"/>
    <w:rsid w:val="00157987"/>
    <w:rsid w:val="0016107F"/>
    <w:rsid w:val="00183A7B"/>
    <w:rsid w:val="001D685B"/>
    <w:rsid w:val="00213748"/>
    <w:rsid w:val="002675FB"/>
    <w:rsid w:val="002A6717"/>
    <w:rsid w:val="002C5299"/>
    <w:rsid w:val="00321EDB"/>
    <w:rsid w:val="00322484"/>
    <w:rsid w:val="003559BF"/>
    <w:rsid w:val="0036526A"/>
    <w:rsid w:val="00385D6F"/>
    <w:rsid w:val="00386475"/>
    <w:rsid w:val="00396FAD"/>
    <w:rsid w:val="003C181F"/>
    <w:rsid w:val="003C355D"/>
    <w:rsid w:val="003D173C"/>
    <w:rsid w:val="00402E43"/>
    <w:rsid w:val="0043748A"/>
    <w:rsid w:val="00447BC1"/>
    <w:rsid w:val="00454A58"/>
    <w:rsid w:val="00471B8A"/>
    <w:rsid w:val="00491775"/>
    <w:rsid w:val="00492AA5"/>
    <w:rsid w:val="00495D10"/>
    <w:rsid w:val="004D386C"/>
    <w:rsid w:val="004E2F6B"/>
    <w:rsid w:val="004E430A"/>
    <w:rsid w:val="005051EC"/>
    <w:rsid w:val="005431F7"/>
    <w:rsid w:val="00567A93"/>
    <w:rsid w:val="00573528"/>
    <w:rsid w:val="005842D3"/>
    <w:rsid w:val="005B6321"/>
    <w:rsid w:val="005F6B3C"/>
    <w:rsid w:val="005F7E07"/>
    <w:rsid w:val="006015AB"/>
    <w:rsid w:val="00603E1D"/>
    <w:rsid w:val="006454A4"/>
    <w:rsid w:val="00652651"/>
    <w:rsid w:val="0066015B"/>
    <w:rsid w:val="00664F76"/>
    <w:rsid w:val="00685FC1"/>
    <w:rsid w:val="00692E9A"/>
    <w:rsid w:val="006A0824"/>
    <w:rsid w:val="006D3F22"/>
    <w:rsid w:val="006E3881"/>
    <w:rsid w:val="006F627B"/>
    <w:rsid w:val="007141A2"/>
    <w:rsid w:val="00724ED8"/>
    <w:rsid w:val="00743663"/>
    <w:rsid w:val="007F52C0"/>
    <w:rsid w:val="00800103"/>
    <w:rsid w:val="00801E7C"/>
    <w:rsid w:val="008049FC"/>
    <w:rsid w:val="00817F5B"/>
    <w:rsid w:val="00861F90"/>
    <w:rsid w:val="008642C5"/>
    <w:rsid w:val="008667DE"/>
    <w:rsid w:val="00873302"/>
    <w:rsid w:val="008B019F"/>
    <w:rsid w:val="008B62D3"/>
    <w:rsid w:val="008E5682"/>
    <w:rsid w:val="00910A06"/>
    <w:rsid w:val="00965D9F"/>
    <w:rsid w:val="009760B3"/>
    <w:rsid w:val="009A0E89"/>
    <w:rsid w:val="009D3796"/>
    <w:rsid w:val="009F1353"/>
    <w:rsid w:val="00A24595"/>
    <w:rsid w:val="00A412D3"/>
    <w:rsid w:val="00A568F7"/>
    <w:rsid w:val="00A60B17"/>
    <w:rsid w:val="00A64167"/>
    <w:rsid w:val="00A739FB"/>
    <w:rsid w:val="00A773DB"/>
    <w:rsid w:val="00A806FD"/>
    <w:rsid w:val="00A83809"/>
    <w:rsid w:val="00A843F1"/>
    <w:rsid w:val="00A94F5E"/>
    <w:rsid w:val="00A97529"/>
    <w:rsid w:val="00AB6459"/>
    <w:rsid w:val="00AE75FF"/>
    <w:rsid w:val="00AE79AC"/>
    <w:rsid w:val="00B1718A"/>
    <w:rsid w:val="00B24D26"/>
    <w:rsid w:val="00B35452"/>
    <w:rsid w:val="00B6694C"/>
    <w:rsid w:val="00B81CFA"/>
    <w:rsid w:val="00B87DB1"/>
    <w:rsid w:val="00B9199C"/>
    <w:rsid w:val="00BB1DCE"/>
    <w:rsid w:val="00BE7867"/>
    <w:rsid w:val="00BF676A"/>
    <w:rsid w:val="00CA172E"/>
    <w:rsid w:val="00CB759B"/>
    <w:rsid w:val="00D00B4D"/>
    <w:rsid w:val="00D879C1"/>
    <w:rsid w:val="00D9137C"/>
    <w:rsid w:val="00DB10F3"/>
    <w:rsid w:val="00DB5BAC"/>
    <w:rsid w:val="00DD7A7C"/>
    <w:rsid w:val="00DE6734"/>
    <w:rsid w:val="00DF3C07"/>
    <w:rsid w:val="00E23E46"/>
    <w:rsid w:val="00E321B1"/>
    <w:rsid w:val="00E601AE"/>
    <w:rsid w:val="00E658A6"/>
    <w:rsid w:val="00E9567F"/>
    <w:rsid w:val="00EE7EEC"/>
    <w:rsid w:val="00F11695"/>
    <w:rsid w:val="00F162BF"/>
    <w:rsid w:val="00F2090D"/>
    <w:rsid w:val="00F262AE"/>
    <w:rsid w:val="00F40C51"/>
    <w:rsid w:val="00F574EE"/>
    <w:rsid w:val="00F81CC5"/>
    <w:rsid w:val="00F94927"/>
    <w:rsid w:val="00FB2764"/>
    <w:rsid w:val="00FC3260"/>
    <w:rsid w:val="00FC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F1778"/>
  <w15:chartTrackingRefBased/>
  <w15:docId w15:val="{32826E57-DBD2-C84A-ADAD-F2D67121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A54"/>
    <w:pPr>
      <w:spacing w:before="120" w:after="120" w:line="264" w:lineRule="auto"/>
    </w:pPr>
    <w:rPr>
      <w:rFonts w:ascii="Helvetica" w:eastAsia="Times New Roman" w:hAnsi="Helvetica" w:cs="Times New Roman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A54"/>
    <w:pPr>
      <w:keepNext/>
      <w:keepLines/>
      <w:spacing w:before="560" w:after="320"/>
      <w:outlineLvl w:val="0"/>
    </w:pPr>
    <w:rPr>
      <w:rFonts w:eastAsiaTheme="majorEastAsia" w:cstheme="majorBidi"/>
      <w:b/>
      <w:bCs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A54"/>
    <w:pPr>
      <w:keepNext/>
      <w:keepLines/>
      <w:spacing w:before="400" w:after="240"/>
      <w:outlineLvl w:val="1"/>
    </w:pPr>
    <w:rPr>
      <w:rFonts w:eastAsiaTheme="majorEastAsia" w:cstheme="majorBidi"/>
      <w:b/>
      <w:bCs/>
      <w:color w:val="000000" w:themeColor="tex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A54"/>
    <w:pPr>
      <w:keepNext/>
      <w:keepLines/>
      <w:spacing w:before="320" w:after="160"/>
      <w:outlineLvl w:val="2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2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A54"/>
    <w:rPr>
      <w:rFonts w:ascii="Helvetica" w:eastAsiaTheme="majorEastAsia" w:hAnsi="Helvetica" w:cstheme="majorBidi"/>
      <w:b/>
      <w:bCs/>
      <w:color w:val="000000" w:themeColor="text1"/>
      <w:sz w:val="48"/>
      <w:szCs w:val="3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F5A54"/>
    <w:rPr>
      <w:rFonts w:ascii="Helvetica" w:eastAsiaTheme="majorEastAsia" w:hAnsi="Helvetica" w:cstheme="majorBidi"/>
      <w:b/>
      <w:bCs/>
      <w:color w:val="000000" w:themeColor="text1"/>
      <w:sz w:val="40"/>
      <w:szCs w:val="40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F5A54"/>
    <w:rPr>
      <w:rFonts w:ascii="Helvetica" w:eastAsiaTheme="majorEastAsia" w:hAnsi="Helvetica" w:cstheme="majorBidi"/>
      <w:b/>
      <w:bCs/>
      <w:color w:val="000000" w:themeColor="text1"/>
      <w:sz w:val="32"/>
      <w:szCs w:val="32"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17F5B"/>
    <w:pPr>
      <w:spacing w:after="28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F5B"/>
    <w:rPr>
      <w:rFonts w:ascii="Helvetica" w:eastAsiaTheme="majorEastAsia" w:hAnsi="Helvetica" w:cstheme="majorBidi"/>
      <w:b/>
      <w:spacing w:val="-10"/>
      <w:kern w:val="28"/>
      <w:sz w:val="32"/>
      <w:szCs w:val="56"/>
      <w:lang w:eastAsia="en-GB"/>
    </w:rPr>
  </w:style>
  <w:style w:type="paragraph" w:customStyle="1" w:styleId="StrongHeading">
    <w:name w:val="Strong Heading"/>
    <w:basedOn w:val="Normal"/>
    <w:qFormat/>
    <w:rsid w:val="000F5A54"/>
    <w:rPr>
      <w:b/>
      <w:sz w:val="24"/>
      <w:szCs w:val="24"/>
    </w:rPr>
  </w:style>
  <w:style w:type="paragraph" w:customStyle="1" w:styleId="Focus">
    <w:name w:val="Focus"/>
    <w:basedOn w:val="Normal"/>
    <w:qFormat/>
    <w:rsid w:val="00A97529"/>
    <w:pPr>
      <w:pBdr>
        <w:left w:val="single" w:sz="24" w:space="8" w:color="auto"/>
      </w:pBdr>
      <w:spacing w:before="0" w:after="0"/>
      <w:ind w:left="238"/>
    </w:pPr>
  </w:style>
  <w:style w:type="table" w:styleId="TableGrid">
    <w:name w:val="Table Grid"/>
    <w:basedOn w:val="TableNormal"/>
    <w:uiPriority w:val="39"/>
    <w:rsid w:val="002A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">
    <w:name w:val="Block"/>
    <w:basedOn w:val="Normal"/>
    <w:qFormat/>
    <w:rsid w:val="00F262AE"/>
    <w:pPr>
      <w:shd w:val="clear" w:color="auto" w:fill="E7E6E6" w:themeFill="background2"/>
      <w:spacing w:before="320" w:after="320"/>
    </w:pPr>
  </w:style>
  <w:style w:type="paragraph" w:customStyle="1" w:styleId="LightSeparator">
    <w:name w:val="Light Separator"/>
    <w:qFormat/>
    <w:rsid w:val="00F262AE"/>
    <w:pPr>
      <w:jc w:val="center"/>
    </w:pPr>
    <w:rPr>
      <w:rFonts w:eastAsia="Times New Roman" w:cs="Times New Roman"/>
      <w:shd w:val="clear" w:color="auto" w:fill="FDFDFD"/>
      <w:lang w:eastAsia="en-GB"/>
    </w:rPr>
  </w:style>
  <w:style w:type="paragraph" w:customStyle="1" w:styleId="Todo">
    <w:name w:val="Todo"/>
    <w:basedOn w:val="Normal"/>
    <w:qFormat/>
    <w:rsid w:val="00F262AE"/>
    <w:pPr>
      <w:spacing w:before="80" w:after="80"/>
    </w:pPr>
  </w:style>
  <w:style w:type="paragraph" w:styleId="ListParagraph">
    <w:name w:val="List Paragraph"/>
    <w:basedOn w:val="Normal"/>
    <w:uiPriority w:val="34"/>
    <w:rsid w:val="00A568F7"/>
    <w:pPr>
      <w:contextualSpacing/>
    </w:pPr>
  </w:style>
  <w:style w:type="character" w:customStyle="1" w:styleId="code">
    <w:name w:val="code"/>
    <w:basedOn w:val="DefaultParagraphFont"/>
    <w:rsid w:val="00F262AE"/>
  </w:style>
  <w:style w:type="paragraph" w:styleId="Caption">
    <w:name w:val="caption"/>
    <w:basedOn w:val="Normal"/>
    <w:next w:val="Normal"/>
    <w:uiPriority w:val="35"/>
    <w:unhideWhenUsed/>
    <w:qFormat/>
    <w:rsid w:val="009760B3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PageStyle">
    <w:name w:val="PageStyle"/>
    <w:basedOn w:val="Normal"/>
    <w:qFormat/>
    <w:rsid w:val="00FB2764"/>
    <w:rPr>
      <w:b/>
      <w:bCs/>
      <w:sz w:val="26"/>
      <w:szCs w:val="26"/>
      <w:u w:val="single"/>
    </w:rPr>
  </w:style>
  <w:style w:type="paragraph" w:customStyle="1" w:styleId="Snippet">
    <w:name w:val="Snippet"/>
    <w:basedOn w:val="Normal"/>
    <w:qFormat/>
    <w:rsid w:val="008B62D3"/>
    <w:pPr>
      <w:spacing w:before="360" w:after="360"/>
    </w:pPr>
    <w:rPr>
      <w:rFonts w:ascii="Cordia New" w:hAnsi="Cordia New"/>
      <w:color w:val="000000" w:themeColor="text1"/>
    </w:rPr>
  </w:style>
  <w:style w:type="paragraph" w:customStyle="1" w:styleId="Instructions">
    <w:name w:val="Instructions"/>
    <w:basedOn w:val="Normal"/>
    <w:next w:val="BodyTextFirstIndent"/>
    <w:autoRedefine/>
    <w:qFormat/>
    <w:rsid w:val="00965D9F"/>
    <w:pPr>
      <w:numPr>
        <w:numId w:val="44"/>
      </w:numPr>
      <w:spacing w:before="0" w:after="0" w:line="360" w:lineRule="auto"/>
    </w:pPr>
    <w:rPr>
      <w:color w:val="1F2225"/>
    </w:rPr>
  </w:style>
  <w:style w:type="paragraph" w:customStyle="1" w:styleId="Instructionslevel2">
    <w:name w:val="Instructions level 2"/>
    <w:basedOn w:val="Instructions"/>
    <w:autoRedefine/>
    <w:qFormat/>
    <w:rsid w:val="009D3796"/>
    <w:pPr>
      <w:numPr>
        <w:ilvl w:val="1"/>
      </w:numPr>
      <w:ind w:left="630" w:hanging="270"/>
    </w:pPr>
  </w:style>
  <w:style w:type="paragraph" w:styleId="BodyText">
    <w:name w:val="Body Text"/>
    <w:basedOn w:val="Normal"/>
    <w:link w:val="BodyTextChar"/>
    <w:uiPriority w:val="99"/>
    <w:semiHidden/>
    <w:unhideWhenUsed/>
    <w:rsid w:val="00817F5B"/>
  </w:style>
  <w:style w:type="character" w:customStyle="1" w:styleId="BodyTextChar">
    <w:name w:val="Body Text Char"/>
    <w:basedOn w:val="DefaultParagraphFont"/>
    <w:link w:val="BodyText"/>
    <w:uiPriority w:val="99"/>
    <w:semiHidden/>
    <w:rsid w:val="00817F5B"/>
    <w:rPr>
      <w:rFonts w:ascii="Helvetica" w:eastAsia="Times New Roman" w:hAnsi="Helvetica" w:cs="Times New Roman"/>
      <w:sz w:val="22"/>
      <w:szCs w:val="22"/>
      <w:lang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17F5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17F5B"/>
    <w:rPr>
      <w:rFonts w:ascii="Helvetica" w:eastAsia="Times New Roman" w:hAnsi="Helvetica" w:cs="Times New Roman"/>
      <w:sz w:val="22"/>
      <w:szCs w:val="22"/>
      <w:lang w:eastAsia="en-GB"/>
    </w:rPr>
  </w:style>
  <w:style w:type="paragraph" w:customStyle="1" w:styleId="Explanationinstructions">
    <w:name w:val="Explanation instructions"/>
    <w:basedOn w:val="Normal"/>
    <w:autoRedefine/>
    <w:qFormat/>
    <w:rsid w:val="00123EE3"/>
    <w:pPr>
      <w:spacing w:after="240" w:line="312" w:lineRule="auto"/>
      <w:ind w:left="360"/>
    </w:pPr>
  </w:style>
  <w:style w:type="paragraph" w:styleId="Header">
    <w:name w:val="header"/>
    <w:basedOn w:val="Normal"/>
    <w:link w:val="HeaderChar"/>
    <w:uiPriority w:val="99"/>
    <w:unhideWhenUsed/>
    <w:rsid w:val="00A838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2C529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83809"/>
    <w:rPr>
      <w:rFonts w:ascii="Helvetica" w:eastAsia="Times New Roman" w:hAnsi="Helvetica" w:cs="Times New Roman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838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09"/>
    <w:rPr>
      <w:rFonts w:ascii="Helvetica" w:eastAsia="Times New Roman" w:hAnsi="Helvetica" w:cs="Times New Roman"/>
      <w:sz w:val="22"/>
      <w:szCs w:val="2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A83809"/>
  </w:style>
  <w:style w:type="paragraph" w:customStyle="1" w:styleId="image">
    <w:name w:val="image"/>
    <w:basedOn w:val="Normal"/>
    <w:qFormat/>
    <w:rsid w:val="008E5682"/>
    <w:pPr>
      <w:spacing w:before="240" w:after="360"/>
      <w:jc w:val="center"/>
    </w:pPr>
    <w:rPr>
      <w:noProof/>
    </w:rPr>
  </w:style>
  <w:style w:type="paragraph" w:customStyle="1" w:styleId="instructionslevel3">
    <w:name w:val="instructions level 3"/>
    <w:basedOn w:val="Instructionslevel2"/>
    <w:autoRedefine/>
    <w:qFormat/>
    <w:rsid w:val="008B019F"/>
    <w:pPr>
      <w:numPr>
        <w:numId w:val="34"/>
      </w:numPr>
      <w:spacing w:before="120" w:after="120"/>
      <w:ind w:left="1080"/>
    </w:pPr>
  </w:style>
  <w:style w:type="numbering" w:customStyle="1" w:styleId="CurrentList1">
    <w:name w:val="Current List1"/>
    <w:uiPriority w:val="99"/>
    <w:rsid w:val="008B019F"/>
    <w:pPr>
      <w:numPr>
        <w:numId w:val="32"/>
      </w:numPr>
    </w:pPr>
  </w:style>
  <w:style w:type="character" w:customStyle="1" w:styleId="s2">
    <w:name w:val="s2"/>
    <w:basedOn w:val="DefaultParagraphFont"/>
    <w:rsid w:val="00861F90"/>
  </w:style>
  <w:style w:type="character" w:customStyle="1" w:styleId="apple-converted-space">
    <w:name w:val="apple-converted-space"/>
    <w:basedOn w:val="DefaultParagraphFont"/>
    <w:rsid w:val="00861F90"/>
  </w:style>
  <w:style w:type="character" w:styleId="Hyperlink">
    <w:name w:val="Hyperlink"/>
    <w:basedOn w:val="DefaultParagraphFont"/>
    <w:uiPriority w:val="99"/>
    <w:unhideWhenUsed/>
    <w:rsid w:val="00F209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9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7E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numbering" w:customStyle="1" w:styleId="CurrentList2">
    <w:name w:val="Current List2"/>
    <w:uiPriority w:val="99"/>
    <w:rsid w:val="00DF3C07"/>
    <w:pPr>
      <w:numPr>
        <w:numId w:val="4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E7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9AC"/>
    <w:rPr>
      <w:rFonts w:ascii="Helvetica" w:eastAsia="Times New Roman" w:hAnsi="Helvetic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9AC"/>
    <w:rPr>
      <w:rFonts w:ascii="Helvetica" w:eastAsia="Times New Roman" w:hAnsi="Helvetica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9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9AC"/>
    <w:rPr>
      <w:rFonts w:ascii="Segoe UI" w:eastAsia="Times New Roman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491775"/>
    <w:rPr>
      <w:rFonts w:ascii="Helvetica" w:eastAsia="Times New Roman" w:hAnsi="Helvetica" w:cs="Times New Roman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image" Target="media/image7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355BE6-5999-4889-9345-FDC76D50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this antibody likely to provide protection against SAS-CoV-2?</vt:lpstr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this antibody likely to provide protection against SAS-CoV-2?</dc:title>
  <dc:subject/>
  <dc:creator>6a4d2557-a896-e671-7cf5-4f1e3764a9de</dc:creator>
  <cp:keywords/>
  <dc:description/>
  <cp:lastModifiedBy>Sandra Porter</cp:lastModifiedBy>
  <cp:revision>2</cp:revision>
  <dcterms:created xsi:type="dcterms:W3CDTF">2022-06-09T22:52:00Z</dcterms:created>
  <dcterms:modified xsi:type="dcterms:W3CDTF">2022-06-09T22:52:00Z</dcterms:modified>
</cp:coreProperties>
</file>